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49F58" w14:textId="77777777" w:rsidR="00795C9C" w:rsidRDefault="00795C9C" w:rsidP="00795C9C">
      <w:pPr>
        <w:ind w:right="-874"/>
        <w:rPr>
          <w:rFonts w:ascii="Gill Sans MT" w:hAnsi="Gill Sans MT"/>
        </w:rPr>
      </w:pPr>
    </w:p>
    <w:p w14:paraId="3D51D55A" w14:textId="77777777" w:rsidR="00D51B60" w:rsidRPr="007D5E79" w:rsidRDefault="00D51B60" w:rsidP="00795C9C">
      <w:pPr>
        <w:ind w:left="2700" w:right="-874" w:firstLine="1620"/>
        <w:rPr>
          <w:rFonts w:cs="Arial"/>
          <w:b/>
          <w:bCs/>
          <w:color w:val="92D050"/>
          <w:sz w:val="50"/>
          <w:szCs w:val="50"/>
        </w:rPr>
      </w:pPr>
      <w:r w:rsidRPr="007D5E79">
        <w:rPr>
          <w:rFonts w:cs="Arial"/>
          <w:b/>
          <w:bCs/>
          <w:color w:val="92D050"/>
          <w:sz w:val="50"/>
          <w:szCs w:val="50"/>
        </w:rPr>
        <w:t>Referral Guidelines</w:t>
      </w:r>
    </w:p>
    <w:p w14:paraId="0772A422" w14:textId="77777777" w:rsidR="008D3853" w:rsidRPr="007D5E79" w:rsidRDefault="008D3853" w:rsidP="00795C9C">
      <w:pPr>
        <w:pStyle w:val="Default"/>
        <w:ind w:left="-851" w:right="-514"/>
        <w:rPr>
          <w:b/>
          <w:color w:val="92D050"/>
          <w:sz w:val="28"/>
          <w:szCs w:val="28"/>
        </w:rPr>
      </w:pPr>
      <w:r w:rsidRPr="007D5E79">
        <w:rPr>
          <w:b/>
          <w:bCs/>
          <w:color w:val="92D050"/>
          <w:sz w:val="28"/>
          <w:szCs w:val="28"/>
        </w:rPr>
        <w:t xml:space="preserve">About headspace </w:t>
      </w:r>
      <w:r w:rsidR="00AA773B">
        <w:rPr>
          <w:b/>
          <w:bCs/>
          <w:color w:val="92D050"/>
          <w:sz w:val="28"/>
          <w:szCs w:val="28"/>
        </w:rPr>
        <w:t>Kalgoorlie</w:t>
      </w:r>
      <w:r w:rsidRPr="007D5E79">
        <w:rPr>
          <w:b/>
          <w:bCs/>
          <w:color w:val="92D050"/>
          <w:sz w:val="28"/>
          <w:szCs w:val="28"/>
        </w:rPr>
        <w:t xml:space="preserve"> </w:t>
      </w:r>
    </w:p>
    <w:p w14:paraId="540F55F0" w14:textId="77777777" w:rsidR="008D3853" w:rsidRPr="007D5E79" w:rsidRDefault="008D3853" w:rsidP="00795C9C">
      <w:pPr>
        <w:pStyle w:val="Default"/>
        <w:ind w:left="-851" w:right="-514"/>
        <w:rPr>
          <w:sz w:val="20"/>
          <w:szCs w:val="20"/>
        </w:rPr>
      </w:pPr>
    </w:p>
    <w:p w14:paraId="6B60AAC2" w14:textId="77777777" w:rsidR="008D3853" w:rsidRPr="007D5E79" w:rsidRDefault="008D3853" w:rsidP="00795C9C">
      <w:pPr>
        <w:pStyle w:val="Default"/>
        <w:ind w:left="-851" w:right="-514"/>
        <w:rPr>
          <w:sz w:val="20"/>
          <w:szCs w:val="20"/>
        </w:rPr>
      </w:pPr>
      <w:r w:rsidRPr="007D5E79">
        <w:rPr>
          <w:b/>
          <w:sz w:val="20"/>
          <w:szCs w:val="20"/>
        </w:rPr>
        <w:t xml:space="preserve">headspace </w:t>
      </w:r>
      <w:r w:rsidR="00AA773B">
        <w:rPr>
          <w:sz w:val="20"/>
          <w:szCs w:val="20"/>
        </w:rPr>
        <w:t>Kalgoorlie</w:t>
      </w:r>
      <w:r w:rsidRPr="007D5E79">
        <w:rPr>
          <w:sz w:val="20"/>
          <w:szCs w:val="20"/>
        </w:rPr>
        <w:t xml:space="preserve"> is a free, youth-friendly and confidential service </w:t>
      </w:r>
      <w:r w:rsidR="00B36FB6">
        <w:rPr>
          <w:sz w:val="20"/>
          <w:szCs w:val="20"/>
        </w:rPr>
        <w:t>for</w:t>
      </w:r>
      <w:r w:rsidRPr="007D5E79">
        <w:rPr>
          <w:sz w:val="20"/>
          <w:szCs w:val="20"/>
        </w:rPr>
        <w:t xml:space="preserve"> young people aged 12 – 25 years. </w:t>
      </w:r>
    </w:p>
    <w:p w14:paraId="7683B4C2" w14:textId="77777777" w:rsidR="008D3853" w:rsidRPr="007D5E79" w:rsidRDefault="00ED0540" w:rsidP="00795C9C">
      <w:pPr>
        <w:pStyle w:val="Default"/>
        <w:ind w:left="-851" w:right="-514"/>
        <w:rPr>
          <w:sz w:val="20"/>
          <w:szCs w:val="20"/>
        </w:rPr>
      </w:pPr>
      <w:r w:rsidRPr="007D5E79">
        <w:rPr>
          <w:sz w:val="20"/>
          <w:szCs w:val="20"/>
        </w:rPr>
        <w:t>L</w:t>
      </w:r>
      <w:r w:rsidR="008D3853" w:rsidRPr="007D5E79">
        <w:rPr>
          <w:sz w:val="20"/>
          <w:szCs w:val="20"/>
        </w:rPr>
        <w:t>e</w:t>
      </w:r>
      <w:r w:rsidRPr="007D5E79">
        <w:rPr>
          <w:sz w:val="20"/>
          <w:szCs w:val="20"/>
        </w:rPr>
        <w:t>a</w:t>
      </w:r>
      <w:r w:rsidR="008D3853" w:rsidRPr="007D5E79">
        <w:rPr>
          <w:sz w:val="20"/>
          <w:szCs w:val="20"/>
        </w:rPr>
        <w:t xml:space="preserve">d by </w:t>
      </w:r>
      <w:r w:rsidR="00B36FB6">
        <w:rPr>
          <w:sz w:val="20"/>
          <w:szCs w:val="20"/>
        </w:rPr>
        <w:t>Hope Community Services</w:t>
      </w:r>
      <w:r w:rsidR="008D3853" w:rsidRPr="007D5E79">
        <w:rPr>
          <w:sz w:val="20"/>
          <w:szCs w:val="20"/>
        </w:rPr>
        <w:t xml:space="preserve">, </w:t>
      </w:r>
      <w:r w:rsidRPr="007D5E79">
        <w:rPr>
          <w:b/>
          <w:sz w:val="20"/>
          <w:szCs w:val="20"/>
        </w:rPr>
        <w:t>headspace</w:t>
      </w:r>
      <w:r w:rsidRPr="007D5E79">
        <w:rPr>
          <w:sz w:val="20"/>
          <w:szCs w:val="20"/>
        </w:rPr>
        <w:t xml:space="preserve"> </w:t>
      </w:r>
      <w:r w:rsidR="00AA773B">
        <w:rPr>
          <w:sz w:val="20"/>
          <w:szCs w:val="20"/>
        </w:rPr>
        <w:t>Kalgoorlie</w:t>
      </w:r>
      <w:r w:rsidRPr="007D5E79">
        <w:rPr>
          <w:sz w:val="20"/>
          <w:szCs w:val="20"/>
        </w:rPr>
        <w:t xml:space="preserve">, </w:t>
      </w:r>
      <w:r w:rsidR="008D3853" w:rsidRPr="007D5E79">
        <w:rPr>
          <w:sz w:val="20"/>
          <w:szCs w:val="20"/>
        </w:rPr>
        <w:t>brings together a range</w:t>
      </w:r>
      <w:r w:rsidR="0096368A">
        <w:rPr>
          <w:sz w:val="20"/>
          <w:szCs w:val="20"/>
        </w:rPr>
        <w:t xml:space="preserve"> of</w:t>
      </w:r>
      <w:r w:rsidR="008D3853" w:rsidRPr="007D5E79">
        <w:rPr>
          <w:sz w:val="20"/>
          <w:szCs w:val="20"/>
        </w:rPr>
        <w:t xml:space="preserve"> </w:t>
      </w:r>
      <w:r w:rsidR="0007665F">
        <w:rPr>
          <w:sz w:val="20"/>
          <w:szCs w:val="20"/>
        </w:rPr>
        <w:t>services</w:t>
      </w:r>
      <w:r w:rsidR="008D3853" w:rsidRPr="007D5E79">
        <w:rPr>
          <w:sz w:val="20"/>
          <w:szCs w:val="20"/>
        </w:rPr>
        <w:t xml:space="preserve">, to provide a holistic “one-stop-shop” for young people. We offer information, intake, assessment and referral. </w:t>
      </w:r>
      <w:r w:rsidR="00F104B5">
        <w:rPr>
          <w:sz w:val="20"/>
          <w:szCs w:val="20"/>
        </w:rPr>
        <w:t xml:space="preserve"> </w:t>
      </w:r>
      <w:r w:rsidR="0096368A">
        <w:rPr>
          <w:b/>
          <w:sz w:val="20"/>
          <w:szCs w:val="20"/>
        </w:rPr>
        <w:t xml:space="preserve">At </w:t>
      </w:r>
      <w:r w:rsidR="00B36FB6" w:rsidRPr="00B36FB6">
        <w:rPr>
          <w:b/>
          <w:sz w:val="20"/>
          <w:szCs w:val="20"/>
        </w:rPr>
        <w:t>headspace</w:t>
      </w:r>
      <w:r w:rsidR="00B36FB6" w:rsidRPr="00B36FB6">
        <w:rPr>
          <w:sz w:val="20"/>
          <w:szCs w:val="20"/>
        </w:rPr>
        <w:t xml:space="preserve"> Kalgoorlie</w:t>
      </w:r>
      <w:r w:rsidR="00B36FB6">
        <w:rPr>
          <w:sz w:val="20"/>
          <w:szCs w:val="20"/>
        </w:rPr>
        <w:t xml:space="preserve"> </w:t>
      </w:r>
      <w:r w:rsidR="00D534D0">
        <w:rPr>
          <w:sz w:val="20"/>
          <w:szCs w:val="20"/>
        </w:rPr>
        <w:t>we offer</w:t>
      </w:r>
      <w:r w:rsidR="00B36FB6">
        <w:rPr>
          <w:sz w:val="20"/>
          <w:szCs w:val="20"/>
        </w:rPr>
        <w:t xml:space="preserve"> the following supports and services including</w:t>
      </w:r>
      <w:r w:rsidR="008D3853" w:rsidRPr="007D5E79">
        <w:rPr>
          <w:sz w:val="20"/>
          <w:szCs w:val="20"/>
        </w:rPr>
        <w:t xml:space="preserve">: </w:t>
      </w:r>
    </w:p>
    <w:p w14:paraId="35BA600D" w14:textId="77777777" w:rsidR="007822B7" w:rsidRPr="007D5E79" w:rsidRDefault="007822B7" w:rsidP="00795C9C">
      <w:pPr>
        <w:pStyle w:val="Default"/>
        <w:ind w:left="-851" w:right="-514"/>
        <w:rPr>
          <w:sz w:val="20"/>
          <w:szCs w:val="20"/>
        </w:rPr>
      </w:pPr>
    </w:p>
    <w:tbl>
      <w:tblPr>
        <w:tblW w:w="9180" w:type="dxa"/>
        <w:tblInd w:w="-284" w:type="dxa"/>
        <w:tblLook w:val="01E0" w:firstRow="1" w:lastRow="1" w:firstColumn="1" w:lastColumn="1" w:noHBand="0" w:noVBand="0"/>
      </w:tblPr>
      <w:tblGrid>
        <w:gridCol w:w="4680"/>
        <w:gridCol w:w="4500"/>
      </w:tblGrid>
      <w:tr w:rsidR="00BB329C" w:rsidRPr="008E3E0A" w14:paraId="319D7385" w14:textId="77777777" w:rsidTr="006F2D59">
        <w:tc>
          <w:tcPr>
            <w:tcW w:w="4680" w:type="dxa"/>
            <w:shd w:val="clear" w:color="auto" w:fill="auto"/>
          </w:tcPr>
          <w:p w14:paraId="4A03AA04" w14:textId="77777777" w:rsidR="00D534D0" w:rsidRDefault="00BB329C" w:rsidP="00795C9C">
            <w:pPr>
              <w:pStyle w:val="Default"/>
              <w:numPr>
                <w:ilvl w:val="0"/>
                <w:numId w:val="6"/>
              </w:numPr>
              <w:tabs>
                <w:tab w:val="num" w:pos="29"/>
                <w:tab w:val="left" w:pos="171"/>
              </w:tabs>
              <w:spacing w:after="30"/>
              <w:ind w:left="313" w:right="-514" w:hanging="284"/>
              <w:rPr>
                <w:sz w:val="20"/>
                <w:szCs w:val="20"/>
              </w:rPr>
            </w:pPr>
            <w:r w:rsidRPr="008E3E0A">
              <w:rPr>
                <w:sz w:val="20"/>
                <w:szCs w:val="20"/>
              </w:rPr>
              <w:t xml:space="preserve">Youth Friendly </w:t>
            </w:r>
            <w:r w:rsidR="008A7A50">
              <w:rPr>
                <w:sz w:val="20"/>
                <w:szCs w:val="20"/>
              </w:rPr>
              <w:t>Nurse</w:t>
            </w:r>
            <w:r w:rsidRPr="008E3E0A">
              <w:rPr>
                <w:sz w:val="20"/>
                <w:szCs w:val="20"/>
              </w:rPr>
              <w:t xml:space="preserve"> Practitioner</w:t>
            </w:r>
            <w:r w:rsidR="00D534D0">
              <w:rPr>
                <w:sz w:val="20"/>
                <w:szCs w:val="20"/>
              </w:rPr>
              <w:t xml:space="preserve"> </w:t>
            </w:r>
          </w:p>
          <w:p w14:paraId="099E2663" w14:textId="77777777" w:rsidR="00BB329C" w:rsidRPr="008E3E0A" w:rsidRDefault="00BB329C" w:rsidP="008A7A50">
            <w:pPr>
              <w:pStyle w:val="Default"/>
              <w:tabs>
                <w:tab w:val="left" w:pos="29"/>
              </w:tabs>
              <w:spacing w:after="30"/>
              <w:ind w:left="171" w:right="-514" w:hanging="284"/>
              <w:rPr>
                <w:sz w:val="20"/>
                <w:szCs w:val="20"/>
              </w:rPr>
            </w:pPr>
            <w:r w:rsidRPr="008E3E0A">
              <w:rPr>
                <w:sz w:val="20"/>
                <w:szCs w:val="20"/>
              </w:rPr>
              <w:t xml:space="preserve"> </w:t>
            </w:r>
            <w:r w:rsidR="00D534D0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4500" w:type="dxa"/>
            <w:shd w:val="clear" w:color="auto" w:fill="auto"/>
          </w:tcPr>
          <w:p w14:paraId="133349A8" w14:textId="77777777" w:rsidR="00BB329C" w:rsidRPr="008E3E0A" w:rsidRDefault="00D534D0" w:rsidP="00795C9C">
            <w:pPr>
              <w:pStyle w:val="Default"/>
              <w:numPr>
                <w:ilvl w:val="0"/>
                <w:numId w:val="7"/>
              </w:numPr>
              <w:tabs>
                <w:tab w:val="clear" w:pos="972"/>
                <w:tab w:val="num" w:pos="29"/>
                <w:tab w:val="left" w:pos="171"/>
              </w:tabs>
              <w:spacing w:after="30"/>
              <w:ind w:left="313" w:right="-51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sychiatry Service</w:t>
            </w:r>
          </w:p>
        </w:tc>
      </w:tr>
      <w:tr w:rsidR="00BB329C" w:rsidRPr="008E3E0A" w14:paraId="6E68DC37" w14:textId="77777777" w:rsidTr="006F2D59">
        <w:tc>
          <w:tcPr>
            <w:tcW w:w="4680" w:type="dxa"/>
            <w:shd w:val="clear" w:color="auto" w:fill="auto"/>
          </w:tcPr>
          <w:p w14:paraId="006585B8" w14:textId="77777777" w:rsidR="00BB329C" w:rsidRPr="008E3E0A" w:rsidRDefault="00B36FB6" w:rsidP="00795C9C">
            <w:pPr>
              <w:pStyle w:val="Default"/>
              <w:numPr>
                <w:ilvl w:val="0"/>
                <w:numId w:val="6"/>
              </w:numPr>
              <w:tabs>
                <w:tab w:val="num" w:pos="29"/>
                <w:tab w:val="left" w:pos="171"/>
              </w:tabs>
              <w:spacing w:after="30"/>
              <w:ind w:left="313" w:right="-51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th Counselling</w:t>
            </w:r>
            <w:r w:rsidR="007822B7" w:rsidRPr="008E3E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0" w:type="dxa"/>
            <w:shd w:val="clear" w:color="auto" w:fill="auto"/>
          </w:tcPr>
          <w:p w14:paraId="51C7937F" w14:textId="77777777" w:rsidR="00BB329C" w:rsidRPr="008E3E0A" w:rsidRDefault="00BB329C" w:rsidP="00795C9C">
            <w:pPr>
              <w:pStyle w:val="Default"/>
              <w:numPr>
                <w:ilvl w:val="0"/>
                <w:numId w:val="6"/>
              </w:numPr>
              <w:tabs>
                <w:tab w:val="num" w:pos="29"/>
                <w:tab w:val="left" w:pos="171"/>
              </w:tabs>
              <w:spacing w:after="30"/>
              <w:ind w:left="313" w:right="-514" w:hanging="284"/>
              <w:rPr>
                <w:sz w:val="20"/>
                <w:szCs w:val="20"/>
              </w:rPr>
            </w:pPr>
            <w:r w:rsidRPr="008E3E0A">
              <w:rPr>
                <w:sz w:val="20"/>
                <w:szCs w:val="20"/>
              </w:rPr>
              <w:t xml:space="preserve">Alcohol &amp; Drug </w:t>
            </w:r>
            <w:r w:rsidR="00B36FB6">
              <w:rPr>
                <w:sz w:val="20"/>
                <w:szCs w:val="20"/>
              </w:rPr>
              <w:t>Education</w:t>
            </w:r>
            <w:r w:rsidR="00D534D0">
              <w:rPr>
                <w:sz w:val="20"/>
                <w:szCs w:val="20"/>
              </w:rPr>
              <w:t xml:space="preserve"> Counsellors</w:t>
            </w:r>
          </w:p>
          <w:p w14:paraId="70725D0E" w14:textId="77777777" w:rsidR="00BB329C" w:rsidRPr="008E3E0A" w:rsidRDefault="00BB329C" w:rsidP="00795C9C">
            <w:pPr>
              <w:pStyle w:val="Default"/>
              <w:tabs>
                <w:tab w:val="num" w:pos="29"/>
                <w:tab w:val="left" w:pos="171"/>
              </w:tabs>
              <w:spacing w:after="30"/>
              <w:ind w:left="313" w:right="-514" w:hanging="284"/>
              <w:rPr>
                <w:sz w:val="20"/>
                <w:szCs w:val="20"/>
              </w:rPr>
            </w:pPr>
          </w:p>
        </w:tc>
      </w:tr>
      <w:tr w:rsidR="00BB329C" w:rsidRPr="008E3E0A" w14:paraId="6B9C88D1" w14:textId="77777777" w:rsidTr="006F2D59">
        <w:tc>
          <w:tcPr>
            <w:tcW w:w="4680" w:type="dxa"/>
            <w:shd w:val="clear" w:color="auto" w:fill="auto"/>
          </w:tcPr>
          <w:p w14:paraId="47D52D2E" w14:textId="77777777" w:rsidR="00BB329C" w:rsidRPr="008E3E0A" w:rsidRDefault="00BB329C" w:rsidP="00795C9C">
            <w:pPr>
              <w:pStyle w:val="Default"/>
              <w:tabs>
                <w:tab w:val="num" w:pos="29"/>
                <w:tab w:val="left" w:pos="171"/>
              </w:tabs>
              <w:spacing w:after="30"/>
              <w:ind w:left="313" w:right="-514" w:hanging="284"/>
              <w:rPr>
                <w:sz w:val="20"/>
                <w:szCs w:val="20"/>
              </w:rPr>
            </w:pPr>
          </w:p>
          <w:p w14:paraId="583319A6" w14:textId="77777777" w:rsidR="00D534D0" w:rsidRPr="00D534D0" w:rsidRDefault="00D534D0" w:rsidP="00795C9C">
            <w:pPr>
              <w:numPr>
                <w:ilvl w:val="0"/>
                <w:numId w:val="6"/>
              </w:numPr>
              <w:tabs>
                <w:tab w:val="num" w:pos="29"/>
                <w:tab w:val="left" w:pos="171"/>
                <w:tab w:val="num" w:pos="290"/>
              </w:tabs>
              <w:ind w:left="313" w:hanging="284"/>
              <w:rPr>
                <w:sz w:val="20"/>
              </w:rPr>
            </w:pPr>
            <w:r>
              <w:rPr>
                <w:rFonts w:cs="Arial"/>
                <w:color w:val="000000"/>
                <w:sz w:val="20"/>
                <w:lang w:eastAsia="en-AU"/>
              </w:rPr>
              <w:t xml:space="preserve">MBS &amp; ATAPS Psychological Services </w:t>
            </w:r>
          </w:p>
          <w:p w14:paraId="3B6BCA46" w14:textId="77777777" w:rsidR="00BB329C" w:rsidRPr="00D534D0" w:rsidRDefault="00D534D0" w:rsidP="006F2D59">
            <w:pPr>
              <w:pStyle w:val="Default"/>
              <w:tabs>
                <w:tab w:val="num" w:pos="29"/>
                <w:tab w:val="left" w:pos="171"/>
              </w:tabs>
              <w:spacing w:after="30"/>
              <w:ind w:left="313" w:right="-514" w:hanging="142"/>
              <w:rPr>
                <w:i/>
                <w:sz w:val="20"/>
                <w:szCs w:val="20"/>
              </w:rPr>
            </w:pPr>
            <w:r w:rsidRPr="00D534D0">
              <w:rPr>
                <w:i/>
                <w:sz w:val="20"/>
              </w:rPr>
              <w:t>(Under GP Mental Health Treatment Plans)</w:t>
            </w:r>
          </w:p>
        </w:tc>
        <w:tc>
          <w:tcPr>
            <w:tcW w:w="4500" w:type="dxa"/>
            <w:shd w:val="clear" w:color="auto" w:fill="auto"/>
          </w:tcPr>
          <w:p w14:paraId="313BB885" w14:textId="77777777" w:rsidR="00BB329C" w:rsidRDefault="00D534D0" w:rsidP="00795C9C">
            <w:pPr>
              <w:pStyle w:val="Default"/>
              <w:numPr>
                <w:ilvl w:val="0"/>
                <w:numId w:val="6"/>
              </w:numPr>
              <w:tabs>
                <w:tab w:val="num" w:pos="29"/>
                <w:tab w:val="left" w:pos="171"/>
              </w:tabs>
              <w:spacing w:after="30"/>
              <w:ind w:left="313" w:right="-51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 Groups</w:t>
            </w:r>
          </w:p>
          <w:p w14:paraId="5B229F08" w14:textId="77777777" w:rsidR="00D534D0" w:rsidRDefault="00D534D0" w:rsidP="006F2D59">
            <w:pPr>
              <w:pStyle w:val="Default"/>
              <w:tabs>
                <w:tab w:val="num" w:pos="29"/>
                <w:tab w:val="left" w:pos="171"/>
              </w:tabs>
              <w:spacing w:after="30"/>
              <w:ind w:left="313" w:right="-514" w:hanging="144"/>
              <w:rPr>
                <w:i/>
                <w:sz w:val="20"/>
                <w:szCs w:val="20"/>
              </w:rPr>
            </w:pPr>
            <w:r w:rsidRPr="00D534D0">
              <w:rPr>
                <w:i/>
                <w:sz w:val="20"/>
                <w:szCs w:val="20"/>
              </w:rPr>
              <w:t>Young Parents</w:t>
            </w:r>
          </w:p>
          <w:p w14:paraId="5A3BD224" w14:textId="77777777" w:rsidR="00D534D0" w:rsidRDefault="00D534D0" w:rsidP="006F2D59">
            <w:pPr>
              <w:pStyle w:val="Default"/>
              <w:tabs>
                <w:tab w:val="num" w:pos="29"/>
                <w:tab w:val="left" w:pos="171"/>
              </w:tabs>
              <w:spacing w:after="30"/>
              <w:ind w:left="313" w:right="-514" w:hanging="14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ignificant Others</w:t>
            </w:r>
          </w:p>
          <w:p w14:paraId="43F99FEC" w14:textId="77777777" w:rsidR="00D534D0" w:rsidRPr="00D534D0" w:rsidRDefault="00D534D0" w:rsidP="006F2D59">
            <w:pPr>
              <w:pStyle w:val="Default"/>
              <w:tabs>
                <w:tab w:val="num" w:pos="29"/>
                <w:tab w:val="left" w:pos="171"/>
              </w:tabs>
              <w:spacing w:after="30"/>
              <w:ind w:left="313" w:right="-514" w:hanging="144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omework Club</w:t>
            </w:r>
          </w:p>
          <w:p w14:paraId="5A78E957" w14:textId="77777777" w:rsidR="00BB329C" w:rsidRPr="008E3E0A" w:rsidRDefault="00BB329C" w:rsidP="00795C9C">
            <w:pPr>
              <w:pStyle w:val="Default"/>
              <w:tabs>
                <w:tab w:val="num" w:pos="29"/>
                <w:tab w:val="left" w:pos="171"/>
              </w:tabs>
              <w:spacing w:after="30"/>
              <w:ind w:left="313" w:right="-514" w:hanging="284"/>
              <w:rPr>
                <w:sz w:val="20"/>
                <w:szCs w:val="20"/>
              </w:rPr>
            </w:pPr>
          </w:p>
        </w:tc>
      </w:tr>
      <w:tr w:rsidR="00B36FB6" w:rsidRPr="008E3E0A" w14:paraId="194B66CA" w14:textId="77777777" w:rsidTr="006F2D59">
        <w:tc>
          <w:tcPr>
            <w:tcW w:w="4680" w:type="dxa"/>
            <w:shd w:val="clear" w:color="auto" w:fill="auto"/>
          </w:tcPr>
          <w:p w14:paraId="6F39AE70" w14:textId="77777777" w:rsidR="00D534D0" w:rsidRPr="008E3E0A" w:rsidRDefault="00D534D0" w:rsidP="00795C9C">
            <w:pPr>
              <w:numPr>
                <w:ilvl w:val="0"/>
                <w:numId w:val="6"/>
              </w:numPr>
              <w:tabs>
                <w:tab w:val="num" w:pos="29"/>
                <w:tab w:val="left" w:pos="171"/>
              </w:tabs>
              <w:ind w:left="313" w:hanging="284"/>
              <w:rPr>
                <w:sz w:val="20"/>
              </w:rPr>
            </w:pPr>
            <w:r w:rsidRPr="008E3E0A">
              <w:rPr>
                <w:sz w:val="20"/>
              </w:rPr>
              <w:t xml:space="preserve">Youth Career Guidance </w:t>
            </w:r>
            <w:r>
              <w:rPr>
                <w:sz w:val="20"/>
              </w:rPr>
              <w:t>Support</w:t>
            </w:r>
          </w:p>
        </w:tc>
        <w:tc>
          <w:tcPr>
            <w:tcW w:w="4500" w:type="dxa"/>
            <w:shd w:val="clear" w:color="auto" w:fill="auto"/>
          </w:tcPr>
          <w:p w14:paraId="12E5E9EA" w14:textId="77777777" w:rsidR="00B36FB6" w:rsidRPr="008E3E0A" w:rsidRDefault="00B36FB6" w:rsidP="00795C9C">
            <w:pPr>
              <w:pStyle w:val="Default"/>
              <w:tabs>
                <w:tab w:val="num" w:pos="29"/>
                <w:tab w:val="left" w:pos="171"/>
              </w:tabs>
              <w:spacing w:after="30"/>
              <w:ind w:left="313" w:right="-514" w:hanging="284"/>
              <w:rPr>
                <w:sz w:val="20"/>
                <w:szCs w:val="20"/>
              </w:rPr>
            </w:pPr>
          </w:p>
        </w:tc>
      </w:tr>
    </w:tbl>
    <w:p w14:paraId="7CB3105F" w14:textId="77777777" w:rsidR="00D534D0" w:rsidRDefault="00D534D0" w:rsidP="00795C9C">
      <w:pPr>
        <w:ind w:left="-851" w:right="-514"/>
        <w:jc w:val="both"/>
        <w:rPr>
          <w:rFonts w:cs="Arial"/>
          <w:b/>
          <w:bCs/>
          <w:sz w:val="20"/>
        </w:rPr>
      </w:pPr>
    </w:p>
    <w:p w14:paraId="7C88072A" w14:textId="77777777" w:rsidR="00D534D0" w:rsidRPr="00D534D0" w:rsidRDefault="00D534D0" w:rsidP="00795C9C">
      <w:pPr>
        <w:ind w:left="-851" w:right="-514"/>
        <w:jc w:val="both"/>
        <w:rPr>
          <w:rFonts w:cs="Arial"/>
          <w:b/>
          <w:bCs/>
          <w:color w:val="92D050"/>
          <w:sz w:val="20"/>
        </w:rPr>
      </w:pPr>
      <w:r w:rsidRPr="00D534D0">
        <w:rPr>
          <w:rFonts w:cs="Arial"/>
          <w:b/>
          <w:bCs/>
          <w:color w:val="92D050"/>
          <w:sz w:val="20"/>
        </w:rPr>
        <w:t>PLEASE NOTE:</w:t>
      </w:r>
    </w:p>
    <w:p w14:paraId="0987E3CD" w14:textId="77777777" w:rsidR="00937944" w:rsidRPr="00776A00" w:rsidRDefault="00937944" w:rsidP="00795C9C">
      <w:pPr>
        <w:ind w:left="-851" w:right="-514"/>
        <w:jc w:val="both"/>
        <w:rPr>
          <w:rFonts w:cs="Arial"/>
          <w:b/>
          <w:sz w:val="20"/>
        </w:rPr>
      </w:pPr>
      <w:r w:rsidRPr="00776A00">
        <w:rPr>
          <w:rFonts w:cs="Arial"/>
          <w:b/>
          <w:bCs/>
          <w:sz w:val="20"/>
        </w:rPr>
        <w:t xml:space="preserve">headspace </w:t>
      </w:r>
      <w:r w:rsidR="00AA773B" w:rsidRPr="00776A00">
        <w:rPr>
          <w:rFonts w:cs="Arial"/>
          <w:b/>
          <w:bCs/>
          <w:sz w:val="20"/>
        </w:rPr>
        <w:t>Kalgoorlie</w:t>
      </w:r>
      <w:r w:rsidRPr="00776A00">
        <w:rPr>
          <w:rFonts w:cs="Arial"/>
          <w:b/>
          <w:bCs/>
          <w:sz w:val="20"/>
        </w:rPr>
        <w:t xml:space="preserve"> </w:t>
      </w:r>
      <w:r w:rsidRPr="00776A00">
        <w:rPr>
          <w:rFonts w:cs="Arial"/>
          <w:b/>
          <w:sz w:val="20"/>
        </w:rPr>
        <w:t xml:space="preserve">is not an acute mental health/crisis service. If you have any immediate concerns regarding the safety/wellbeing of a young person, please call: Mental Health Emergency Response Line (MHERL) on 1800 555 788; Lifeline on 13 11 14; or Kids Helpline on 1800 55 1800. In an emergency, contact 000 immediately. </w:t>
      </w:r>
    </w:p>
    <w:p w14:paraId="3D3AE798" w14:textId="77777777" w:rsidR="0005310D" w:rsidRPr="007D5E79" w:rsidRDefault="0005310D" w:rsidP="00795C9C">
      <w:pPr>
        <w:pStyle w:val="Default"/>
        <w:ind w:left="-851" w:right="-514"/>
        <w:rPr>
          <w:sz w:val="20"/>
          <w:szCs w:val="20"/>
        </w:rPr>
      </w:pPr>
    </w:p>
    <w:p w14:paraId="17D38DEF" w14:textId="77777777" w:rsidR="0005310D" w:rsidRPr="00D534D0" w:rsidRDefault="00D534D0" w:rsidP="00795C9C">
      <w:pPr>
        <w:pStyle w:val="Default"/>
        <w:ind w:left="-851" w:right="-514"/>
        <w:rPr>
          <w:b/>
          <w:color w:val="99CC00"/>
          <w:sz w:val="20"/>
          <w:szCs w:val="20"/>
        </w:rPr>
      </w:pPr>
      <w:r>
        <w:rPr>
          <w:b/>
          <w:color w:val="99CC00"/>
          <w:sz w:val="20"/>
          <w:szCs w:val="20"/>
        </w:rPr>
        <w:t>HOW TO REFER:</w:t>
      </w:r>
    </w:p>
    <w:p w14:paraId="29F8C9E4" w14:textId="77777777" w:rsidR="006F2D59" w:rsidRDefault="00750C46" w:rsidP="00795C9C">
      <w:pPr>
        <w:pStyle w:val="Default"/>
        <w:ind w:left="-851" w:right="-514"/>
        <w:rPr>
          <w:b/>
          <w:bCs/>
          <w:sz w:val="20"/>
          <w:szCs w:val="20"/>
        </w:rPr>
      </w:pPr>
      <w:r w:rsidRPr="007D5E79">
        <w:rPr>
          <w:b/>
          <w:bCs/>
          <w:sz w:val="20"/>
          <w:szCs w:val="20"/>
        </w:rPr>
        <w:t>Self-Referral</w:t>
      </w:r>
    </w:p>
    <w:p w14:paraId="4865EEEB" w14:textId="2F71A493" w:rsidR="0005310D" w:rsidRPr="007D5E79" w:rsidRDefault="0005310D" w:rsidP="00795C9C">
      <w:pPr>
        <w:pStyle w:val="Default"/>
        <w:ind w:left="-851" w:right="-514"/>
        <w:rPr>
          <w:b/>
          <w:bCs/>
          <w:sz w:val="20"/>
          <w:szCs w:val="20"/>
        </w:rPr>
      </w:pPr>
      <w:r w:rsidRPr="007D5E79">
        <w:rPr>
          <w:sz w:val="20"/>
          <w:szCs w:val="20"/>
        </w:rPr>
        <w:t xml:space="preserve">Young people are encouraged to </w:t>
      </w:r>
      <w:r w:rsidR="004E7044" w:rsidRPr="007D5E79">
        <w:rPr>
          <w:sz w:val="20"/>
          <w:szCs w:val="20"/>
        </w:rPr>
        <w:t xml:space="preserve">contact headspace </w:t>
      </w:r>
      <w:r w:rsidR="00AA773B">
        <w:rPr>
          <w:sz w:val="20"/>
          <w:szCs w:val="20"/>
        </w:rPr>
        <w:t>Kalgoorlie</w:t>
      </w:r>
      <w:r w:rsidR="00741507" w:rsidRPr="007D5E79">
        <w:rPr>
          <w:sz w:val="20"/>
          <w:szCs w:val="20"/>
        </w:rPr>
        <w:t xml:space="preserve"> service</w:t>
      </w:r>
      <w:r w:rsidR="00B36FB6">
        <w:rPr>
          <w:sz w:val="20"/>
          <w:szCs w:val="20"/>
        </w:rPr>
        <w:t xml:space="preserve"> directly</w:t>
      </w:r>
      <w:r w:rsidRPr="007D5E79">
        <w:rPr>
          <w:sz w:val="20"/>
          <w:szCs w:val="20"/>
        </w:rPr>
        <w:t xml:space="preserve">. </w:t>
      </w:r>
    </w:p>
    <w:p w14:paraId="098B84F7" w14:textId="77777777" w:rsidR="00F104B5" w:rsidRDefault="00F104B5" w:rsidP="00795C9C">
      <w:pPr>
        <w:pStyle w:val="Default"/>
        <w:spacing w:after="5"/>
        <w:ind w:left="-851" w:right="-514"/>
        <w:rPr>
          <w:b/>
          <w:sz w:val="20"/>
          <w:szCs w:val="20"/>
        </w:rPr>
      </w:pPr>
    </w:p>
    <w:p w14:paraId="4878B82B" w14:textId="77777777" w:rsidR="006F2D59" w:rsidRDefault="0005310D" w:rsidP="00795C9C">
      <w:pPr>
        <w:pStyle w:val="Default"/>
        <w:spacing w:after="5"/>
        <w:ind w:left="-851" w:right="-514"/>
        <w:rPr>
          <w:b/>
          <w:sz w:val="20"/>
          <w:szCs w:val="20"/>
        </w:rPr>
      </w:pPr>
      <w:r w:rsidRPr="00750C46">
        <w:rPr>
          <w:b/>
          <w:sz w:val="20"/>
          <w:szCs w:val="20"/>
        </w:rPr>
        <w:t>By phone/emai</w:t>
      </w:r>
      <w:r w:rsidR="006F2D59">
        <w:rPr>
          <w:b/>
          <w:sz w:val="20"/>
          <w:szCs w:val="20"/>
        </w:rPr>
        <w:t>l</w:t>
      </w:r>
    </w:p>
    <w:p w14:paraId="5A3E2B8D" w14:textId="77777777" w:rsidR="0005310D" w:rsidRPr="007D5E79" w:rsidRDefault="004E7044" w:rsidP="00795C9C">
      <w:pPr>
        <w:pStyle w:val="Default"/>
        <w:spacing w:after="5"/>
        <w:ind w:left="-851" w:right="-514"/>
        <w:rPr>
          <w:sz w:val="20"/>
          <w:szCs w:val="20"/>
        </w:rPr>
      </w:pPr>
      <w:r w:rsidRPr="007D5E79">
        <w:rPr>
          <w:sz w:val="20"/>
          <w:szCs w:val="20"/>
        </w:rPr>
        <w:t>Call</w:t>
      </w:r>
      <w:r w:rsidR="0096368A">
        <w:rPr>
          <w:sz w:val="20"/>
          <w:szCs w:val="20"/>
        </w:rPr>
        <w:t xml:space="preserve"> (08)</w:t>
      </w:r>
      <w:r w:rsidR="0096368A" w:rsidRPr="0096368A">
        <w:rPr>
          <w:sz w:val="20"/>
          <w:szCs w:val="20"/>
        </w:rPr>
        <w:t xml:space="preserve"> 9021 5599</w:t>
      </w:r>
      <w:r w:rsidR="0096368A">
        <w:rPr>
          <w:sz w:val="20"/>
          <w:szCs w:val="20"/>
        </w:rPr>
        <w:t xml:space="preserve"> </w:t>
      </w:r>
      <w:r w:rsidR="00D534D0">
        <w:rPr>
          <w:sz w:val="20"/>
          <w:szCs w:val="20"/>
        </w:rPr>
        <w:t xml:space="preserve">within office hours </w:t>
      </w:r>
      <w:r w:rsidR="0005310D" w:rsidRPr="007D5E79">
        <w:rPr>
          <w:sz w:val="20"/>
          <w:szCs w:val="20"/>
        </w:rPr>
        <w:t>or email</w:t>
      </w:r>
      <w:r w:rsidR="0096368A" w:rsidRPr="0096368A">
        <w:t xml:space="preserve"> </w:t>
      </w:r>
      <w:hyperlink r:id="rId8" w:history="1">
        <w:r w:rsidR="00032D2A" w:rsidRPr="005379CD">
          <w:rPr>
            <w:rStyle w:val="Hyperlink"/>
            <w:sz w:val="20"/>
            <w:szCs w:val="20"/>
          </w:rPr>
          <w:t>hKalAdmin@hopecs.org.au</w:t>
        </w:r>
      </w:hyperlink>
      <w:r w:rsidR="00A769A3">
        <w:rPr>
          <w:sz w:val="20"/>
          <w:szCs w:val="20"/>
        </w:rPr>
        <w:t>,</w:t>
      </w:r>
      <w:r w:rsidR="0096368A">
        <w:rPr>
          <w:sz w:val="20"/>
          <w:szCs w:val="20"/>
        </w:rPr>
        <w:t xml:space="preserve"> a</w:t>
      </w:r>
      <w:r w:rsidR="0005310D" w:rsidRPr="007D5E79">
        <w:rPr>
          <w:sz w:val="20"/>
          <w:szCs w:val="20"/>
        </w:rPr>
        <w:t xml:space="preserve"> worker will contact the</w:t>
      </w:r>
      <w:r w:rsidRPr="007D5E79">
        <w:rPr>
          <w:sz w:val="20"/>
          <w:szCs w:val="20"/>
        </w:rPr>
        <w:t xml:space="preserve"> young person </w:t>
      </w:r>
      <w:r w:rsidR="0005310D" w:rsidRPr="007D5E79">
        <w:rPr>
          <w:sz w:val="20"/>
          <w:szCs w:val="20"/>
        </w:rPr>
        <w:t xml:space="preserve">to make an appointment within </w:t>
      </w:r>
      <w:r w:rsidRPr="007D5E79">
        <w:rPr>
          <w:sz w:val="20"/>
          <w:szCs w:val="20"/>
        </w:rPr>
        <w:t xml:space="preserve">1 – 3 </w:t>
      </w:r>
      <w:r w:rsidR="0005310D" w:rsidRPr="007D5E79">
        <w:rPr>
          <w:sz w:val="20"/>
          <w:szCs w:val="20"/>
        </w:rPr>
        <w:t xml:space="preserve">working days. </w:t>
      </w:r>
    </w:p>
    <w:p w14:paraId="1E19A993" w14:textId="77777777" w:rsidR="004E7044" w:rsidRPr="007D5E79" w:rsidRDefault="004E7044" w:rsidP="00795C9C">
      <w:pPr>
        <w:pStyle w:val="Default"/>
        <w:spacing w:after="5"/>
        <w:ind w:left="-851" w:right="-514"/>
        <w:rPr>
          <w:b/>
          <w:sz w:val="20"/>
          <w:szCs w:val="20"/>
        </w:rPr>
      </w:pPr>
    </w:p>
    <w:p w14:paraId="598B2EB6" w14:textId="77777777" w:rsidR="006F2D59" w:rsidRDefault="0005310D" w:rsidP="00795C9C">
      <w:pPr>
        <w:pStyle w:val="Default"/>
        <w:spacing w:after="5"/>
        <w:ind w:left="-851" w:right="-514"/>
        <w:rPr>
          <w:sz w:val="20"/>
          <w:szCs w:val="20"/>
        </w:rPr>
      </w:pPr>
      <w:r w:rsidRPr="00750C46">
        <w:rPr>
          <w:b/>
          <w:sz w:val="20"/>
          <w:szCs w:val="20"/>
        </w:rPr>
        <w:t>Drop in</w:t>
      </w:r>
    </w:p>
    <w:p w14:paraId="4B8BF2CE" w14:textId="77777777" w:rsidR="0005310D" w:rsidRPr="007D5E79" w:rsidRDefault="0005310D" w:rsidP="00795C9C">
      <w:pPr>
        <w:pStyle w:val="Default"/>
        <w:spacing w:after="5"/>
        <w:ind w:left="-851" w:right="-514"/>
        <w:rPr>
          <w:sz w:val="20"/>
          <w:szCs w:val="20"/>
        </w:rPr>
      </w:pPr>
      <w:r w:rsidRPr="007D5E79">
        <w:rPr>
          <w:sz w:val="20"/>
          <w:szCs w:val="20"/>
        </w:rPr>
        <w:t xml:space="preserve">Young people can </w:t>
      </w:r>
      <w:r w:rsidR="00741507" w:rsidRPr="007D5E79">
        <w:rPr>
          <w:sz w:val="20"/>
          <w:szCs w:val="20"/>
        </w:rPr>
        <w:t xml:space="preserve">call into </w:t>
      </w:r>
      <w:r w:rsidR="00741507" w:rsidRPr="007D5E79">
        <w:rPr>
          <w:b/>
          <w:sz w:val="20"/>
          <w:szCs w:val="20"/>
        </w:rPr>
        <w:t>h</w:t>
      </w:r>
      <w:r w:rsidR="00741507" w:rsidRPr="007D5E79">
        <w:rPr>
          <w:b/>
          <w:bCs/>
          <w:sz w:val="20"/>
          <w:szCs w:val="20"/>
        </w:rPr>
        <w:t xml:space="preserve">eadspace </w:t>
      </w:r>
      <w:r w:rsidR="00AA773B">
        <w:rPr>
          <w:bCs/>
          <w:sz w:val="20"/>
          <w:szCs w:val="20"/>
        </w:rPr>
        <w:t>Kalgoorlie</w:t>
      </w:r>
      <w:r w:rsidR="00741507" w:rsidRPr="007D5E79">
        <w:rPr>
          <w:bCs/>
          <w:sz w:val="20"/>
          <w:szCs w:val="20"/>
        </w:rPr>
        <w:t>,</w:t>
      </w:r>
      <w:r w:rsidR="0096368A">
        <w:rPr>
          <w:bCs/>
          <w:sz w:val="20"/>
          <w:szCs w:val="20"/>
        </w:rPr>
        <w:t xml:space="preserve"> Level 1/</w:t>
      </w:r>
      <w:r w:rsidR="00741507" w:rsidRPr="007D5E79">
        <w:rPr>
          <w:bCs/>
          <w:sz w:val="20"/>
          <w:szCs w:val="20"/>
        </w:rPr>
        <w:t xml:space="preserve"> </w:t>
      </w:r>
      <w:r w:rsidR="0096368A">
        <w:rPr>
          <w:sz w:val="20"/>
          <w:szCs w:val="20"/>
        </w:rPr>
        <w:t>4</w:t>
      </w:r>
      <w:r w:rsidR="00032D2A">
        <w:rPr>
          <w:sz w:val="20"/>
          <w:szCs w:val="20"/>
        </w:rPr>
        <w:t>8</w:t>
      </w:r>
      <w:r w:rsidR="0096368A">
        <w:rPr>
          <w:sz w:val="20"/>
          <w:szCs w:val="20"/>
        </w:rPr>
        <w:t xml:space="preserve"> Brookman Street</w:t>
      </w:r>
      <w:r w:rsidR="00B36FB6">
        <w:rPr>
          <w:sz w:val="20"/>
          <w:szCs w:val="20"/>
        </w:rPr>
        <w:t>, Kalgoorlie,</w:t>
      </w:r>
      <w:r w:rsidR="0096368A">
        <w:rPr>
          <w:sz w:val="20"/>
          <w:szCs w:val="20"/>
        </w:rPr>
        <w:t xml:space="preserve"> between 10</w:t>
      </w:r>
      <w:r w:rsidR="00741507" w:rsidRPr="007D5E79">
        <w:rPr>
          <w:sz w:val="20"/>
          <w:szCs w:val="20"/>
        </w:rPr>
        <w:t xml:space="preserve">am and 5pm, Monday – Friday. Staff </w:t>
      </w:r>
      <w:r w:rsidRPr="007D5E79">
        <w:rPr>
          <w:sz w:val="20"/>
          <w:szCs w:val="20"/>
        </w:rPr>
        <w:t>will endeavour to see the</w:t>
      </w:r>
      <w:r w:rsidR="00741507" w:rsidRPr="007D5E79">
        <w:rPr>
          <w:sz w:val="20"/>
          <w:szCs w:val="20"/>
        </w:rPr>
        <w:t xml:space="preserve"> young person the same day or</w:t>
      </w:r>
      <w:r w:rsidRPr="007D5E79">
        <w:rPr>
          <w:sz w:val="20"/>
          <w:szCs w:val="20"/>
        </w:rPr>
        <w:t xml:space="preserve"> the next available appointment will be offered. </w:t>
      </w:r>
    </w:p>
    <w:p w14:paraId="52EE97E2" w14:textId="77777777" w:rsidR="00937944" w:rsidRPr="007D5E79" w:rsidRDefault="00937944" w:rsidP="00795C9C">
      <w:pPr>
        <w:pStyle w:val="Default"/>
        <w:spacing w:after="5"/>
        <w:ind w:left="-851" w:right="-514"/>
        <w:rPr>
          <w:sz w:val="20"/>
          <w:szCs w:val="20"/>
        </w:rPr>
      </w:pPr>
    </w:p>
    <w:p w14:paraId="2645AB25" w14:textId="77777777" w:rsidR="006F2D59" w:rsidRDefault="006F2D59" w:rsidP="00795C9C">
      <w:pPr>
        <w:pStyle w:val="Default"/>
        <w:ind w:left="-851" w:right="-51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fessional Referral</w:t>
      </w:r>
    </w:p>
    <w:p w14:paraId="59C36F73" w14:textId="77777777" w:rsidR="00937944" w:rsidRPr="00750C46" w:rsidRDefault="00BB329C" w:rsidP="00795C9C">
      <w:pPr>
        <w:pStyle w:val="Default"/>
        <w:ind w:left="-851" w:right="-514"/>
        <w:rPr>
          <w:b/>
          <w:bCs/>
          <w:sz w:val="20"/>
          <w:szCs w:val="20"/>
        </w:rPr>
      </w:pPr>
      <w:r w:rsidRPr="007D5E79">
        <w:rPr>
          <w:sz w:val="20"/>
          <w:szCs w:val="20"/>
        </w:rPr>
        <w:t>GP’s, Allied Health P</w:t>
      </w:r>
      <w:r w:rsidR="00937944" w:rsidRPr="007D5E79">
        <w:rPr>
          <w:sz w:val="20"/>
          <w:szCs w:val="20"/>
        </w:rPr>
        <w:t>rofessionals, community-based agencies and educational institutions</w:t>
      </w:r>
      <w:r w:rsidRPr="007D5E79">
        <w:rPr>
          <w:sz w:val="20"/>
          <w:szCs w:val="20"/>
        </w:rPr>
        <w:t xml:space="preserve"> can all refer young people to </w:t>
      </w:r>
      <w:r w:rsidRPr="007D5E79">
        <w:rPr>
          <w:b/>
          <w:sz w:val="20"/>
          <w:szCs w:val="20"/>
        </w:rPr>
        <w:t>headspace</w:t>
      </w:r>
      <w:r w:rsidRPr="007D5E79">
        <w:rPr>
          <w:sz w:val="20"/>
          <w:szCs w:val="20"/>
        </w:rPr>
        <w:t xml:space="preserve"> </w:t>
      </w:r>
      <w:r w:rsidR="00AA773B">
        <w:rPr>
          <w:sz w:val="20"/>
          <w:szCs w:val="20"/>
        </w:rPr>
        <w:t>Kalgoorlie</w:t>
      </w:r>
      <w:r w:rsidRPr="007D5E79">
        <w:rPr>
          <w:sz w:val="20"/>
          <w:szCs w:val="20"/>
        </w:rPr>
        <w:t xml:space="preserve"> using the Referral Form attached</w:t>
      </w:r>
      <w:r w:rsidR="00937944" w:rsidRPr="007D5E79">
        <w:rPr>
          <w:sz w:val="20"/>
          <w:szCs w:val="20"/>
        </w:rPr>
        <w:t xml:space="preserve">. General Practitioners should include a mental health care plan (if appropriate) for the young person and attach this to the </w:t>
      </w:r>
      <w:r w:rsidR="00937944" w:rsidRPr="007D5E79">
        <w:rPr>
          <w:b/>
          <w:bCs/>
          <w:sz w:val="20"/>
          <w:szCs w:val="20"/>
        </w:rPr>
        <w:t xml:space="preserve">headspace </w:t>
      </w:r>
      <w:r w:rsidR="00AA773B">
        <w:rPr>
          <w:bCs/>
          <w:sz w:val="20"/>
          <w:szCs w:val="20"/>
        </w:rPr>
        <w:t>Kalgoorlie</w:t>
      </w:r>
      <w:r w:rsidR="00937944" w:rsidRPr="007D5E79">
        <w:rPr>
          <w:b/>
          <w:bCs/>
          <w:sz w:val="20"/>
          <w:szCs w:val="20"/>
        </w:rPr>
        <w:t xml:space="preserve"> </w:t>
      </w:r>
      <w:r w:rsidR="00937944" w:rsidRPr="007D5E79">
        <w:rPr>
          <w:sz w:val="20"/>
          <w:szCs w:val="20"/>
        </w:rPr>
        <w:t>referral form.</w:t>
      </w:r>
    </w:p>
    <w:p w14:paraId="399773C8" w14:textId="77777777" w:rsidR="00937944" w:rsidRPr="007D5E79" w:rsidRDefault="00937944" w:rsidP="00795C9C">
      <w:pPr>
        <w:pStyle w:val="Default"/>
        <w:ind w:left="-851" w:right="-514"/>
        <w:rPr>
          <w:sz w:val="20"/>
          <w:szCs w:val="20"/>
        </w:rPr>
      </w:pPr>
    </w:p>
    <w:p w14:paraId="024193CE" w14:textId="77777777" w:rsidR="006F2D59" w:rsidRDefault="006F2D59" w:rsidP="006F2D59">
      <w:pPr>
        <w:pStyle w:val="Default"/>
        <w:ind w:left="-851" w:right="-51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amily Referral</w:t>
      </w:r>
    </w:p>
    <w:p w14:paraId="28CFF8A4" w14:textId="77777777" w:rsidR="00937944" w:rsidRPr="00750C46" w:rsidRDefault="00937944" w:rsidP="006F2D59">
      <w:pPr>
        <w:pStyle w:val="Default"/>
        <w:ind w:left="-851" w:right="-514"/>
        <w:rPr>
          <w:b/>
          <w:bCs/>
          <w:sz w:val="20"/>
          <w:szCs w:val="20"/>
        </w:rPr>
      </w:pPr>
      <w:r w:rsidRPr="007D5E79">
        <w:rPr>
          <w:sz w:val="20"/>
          <w:szCs w:val="20"/>
        </w:rPr>
        <w:t xml:space="preserve">Families, carers or friends can refer a young person to </w:t>
      </w:r>
      <w:r w:rsidRPr="007D5E79">
        <w:rPr>
          <w:b/>
          <w:sz w:val="20"/>
          <w:szCs w:val="20"/>
        </w:rPr>
        <w:t xml:space="preserve">headspace </w:t>
      </w:r>
      <w:r w:rsidR="00AA773B">
        <w:rPr>
          <w:sz w:val="20"/>
          <w:szCs w:val="20"/>
        </w:rPr>
        <w:t>Kalgoorlie</w:t>
      </w:r>
      <w:r w:rsidRPr="007D5E79">
        <w:rPr>
          <w:sz w:val="20"/>
          <w:szCs w:val="20"/>
        </w:rPr>
        <w:t xml:space="preserve">. The young person needs to be aware of and consent to the referral and be willing to meet with a member from the </w:t>
      </w:r>
      <w:r w:rsidRPr="007D5E79">
        <w:rPr>
          <w:b/>
          <w:sz w:val="20"/>
          <w:szCs w:val="20"/>
        </w:rPr>
        <w:t xml:space="preserve">headspace </w:t>
      </w:r>
      <w:r w:rsidR="00AA773B">
        <w:rPr>
          <w:sz w:val="20"/>
          <w:szCs w:val="20"/>
        </w:rPr>
        <w:t>Kalgoorlie</w:t>
      </w:r>
      <w:r w:rsidR="0005310D" w:rsidRPr="007D5E79">
        <w:rPr>
          <w:sz w:val="20"/>
          <w:szCs w:val="20"/>
        </w:rPr>
        <w:t xml:space="preserve"> t</w:t>
      </w:r>
      <w:r w:rsidRPr="007D5E79">
        <w:rPr>
          <w:sz w:val="20"/>
          <w:szCs w:val="20"/>
        </w:rPr>
        <w:t xml:space="preserve">eam. Once receipt of referral has been confirmed, a worker will contact the young person within one to three working days to make an appointment. Families, parents or carers who have a young person engaged with </w:t>
      </w:r>
      <w:r w:rsidRPr="007D5E79">
        <w:rPr>
          <w:b/>
          <w:sz w:val="20"/>
          <w:szCs w:val="20"/>
        </w:rPr>
        <w:t xml:space="preserve">headspace </w:t>
      </w:r>
      <w:r w:rsidR="00AA773B">
        <w:rPr>
          <w:sz w:val="20"/>
          <w:szCs w:val="20"/>
        </w:rPr>
        <w:t>Kalgoorlie</w:t>
      </w:r>
      <w:r w:rsidRPr="007D5E79">
        <w:rPr>
          <w:sz w:val="20"/>
          <w:szCs w:val="20"/>
        </w:rPr>
        <w:t xml:space="preserve"> can also access our centre to discuss service provision</w:t>
      </w:r>
      <w:r w:rsidRPr="007D5E79">
        <w:rPr>
          <w:bCs/>
          <w:sz w:val="20"/>
          <w:szCs w:val="20"/>
        </w:rPr>
        <w:t>.</w:t>
      </w:r>
    </w:p>
    <w:p w14:paraId="4D8264E6" w14:textId="77777777" w:rsidR="00937944" w:rsidRPr="007D5E79" w:rsidRDefault="00937944" w:rsidP="00795C9C">
      <w:pPr>
        <w:pStyle w:val="Default"/>
        <w:spacing w:after="46"/>
        <w:ind w:left="-851" w:right="-514"/>
        <w:rPr>
          <w:sz w:val="20"/>
          <w:szCs w:val="20"/>
        </w:rPr>
      </w:pPr>
    </w:p>
    <w:p w14:paraId="1E65BAAD" w14:textId="77777777" w:rsidR="00D534D0" w:rsidRDefault="0005310D" w:rsidP="00795C9C">
      <w:pPr>
        <w:ind w:left="-851" w:right="-514"/>
        <w:rPr>
          <w:rFonts w:cs="Arial"/>
          <w:sz w:val="20"/>
        </w:rPr>
      </w:pPr>
      <w:r w:rsidRPr="007D5E79">
        <w:rPr>
          <w:rFonts w:cs="Arial"/>
          <w:sz w:val="20"/>
        </w:rPr>
        <w:t xml:space="preserve">For more information regarding </w:t>
      </w:r>
      <w:r w:rsidRPr="007D5E79">
        <w:rPr>
          <w:rFonts w:cs="Arial"/>
          <w:b/>
          <w:sz w:val="20"/>
        </w:rPr>
        <w:t xml:space="preserve">headspace </w:t>
      </w:r>
      <w:r w:rsidR="00AA773B">
        <w:rPr>
          <w:rFonts w:cs="Arial"/>
          <w:sz w:val="20"/>
        </w:rPr>
        <w:t>Kalgoorlie</w:t>
      </w:r>
      <w:r w:rsidRPr="007D5E79">
        <w:rPr>
          <w:rFonts w:cs="Arial"/>
          <w:sz w:val="20"/>
        </w:rPr>
        <w:t xml:space="preserve">, please </w:t>
      </w:r>
      <w:r w:rsidR="00750C46">
        <w:rPr>
          <w:rFonts w:cs="Arial"/>
          <w:sz w:val="20"/>
        </w:rPr>
        <w:t>contact us directly or visit our</w:t>
      </w:r>
      <w:r w:rsidRPr="007D5E79">
        <w:rPr>
          <w:rFonts w:cs="Arial"/>
          <w:sz w:val="20"/>
        </w:rPr>
        <w:t xml:space="preserve"> website at </w:t>
      </w:r>
      <w:hyperlink r:id="rId9" w:history="1">
        <w:r w:rsidR="0096368A" w:rsidRPr="00102994">
          <w:rPr>
            <w:rStyle w:val="Hyperlink"/>
            <w:rFonts w:cs="Arial"/>
            <w:sz w:val="20"/>
          </w:rPr>
          <w:t>www.headspace.org.au/kalgoorlie</w:t>
        </w:r>
      </w:hyperlink>
      <w:r w:rsidR="00750C46">
        <w:rPr>
          <w:rFonts w:cs="Arial"/>
          <w:sz w:val="20"/>
        </w:rPr>
        <w:t xml:space="preserve">. </w:t>
      </w:r>
    </w:p>
    <w:p w14:paraId="3FB740A3" w14:textId="77777777" w:rsidR="006F2D59" w:rsidRDefault="006F2D59" w:rsidP="00795C9C">
      <w:pPr>
        <w:ind w:left="-851" w:right="-514"/>
        <w:rPr>
          <w:rFonts w:cs="Arial"/>
          <w:sz w:val="20"/>
        </w:rPr>
      </w:pPr>
    </w:p>
    <w:p w14:paraId="7437731F" w14:textId="77777777" w:rsidR="006F2D59" w:rsidRDefault="006F2D59" w:rsidP="00795C9C">
      <w:pPr>
        <w:ind w:left="-851" w:right="-514"/>
        <w:rPr>
          <w:rFonts w:cs="Arial"/>
          <w:sz w:val="20"/>
        </w:rPr>
      </w:pPr>
    </w:p>
    <w:p w14:paraId="0E485829" w14:textId="77777777" w:rsidR="00750E14" w:rsidRDefault="00750E14" w:rsidP="00750E14">
      <w:pPr>
        <w:ind w:left="-851" w:right="-514"/>
        <w:jc w:val="center"/>
        <w:rPr>
          <w:rFonts w:cs="Arial"/>
          <w:b/>
          <w:sz w:val="24"/>
        </w:rPr>
      </w:pPr>
    </w:p>
    <w:p w14:paraId="086AE5F4" w14:textId="77777777" w:rsidR="006F2D59" w:rsidRPr="00750E14" w:rsidRDefault="00750E14" w:rsidP="00750E14">
      <w:pPr>
        <w:ind w:left="-851" w:right="-514"/>
        <w:jc w:val="center"/>
        <w:rPr>
          <w:rFonts w:cs="Arial"/>
          <w:b/>
          <w:sz w:val="24"/>
        </w:rPr>
      </w:pPr>
      <w:r w:rsidRPr="00750E14">
        <w:rPr>
          <w:rFonts w:cs="Arial"/>
          <w:b/>
          <w:sz w:val="24"/>
        </w:rPr>
        <w:lastRenderedPageBreak/>
        <w:t>PLEASE COMPLETE BOTH SIDES OF THIS FORM</w:t>
      </w:r>
    </w:p>
    <w:p w14:paraId="080478F1" w14:textId="77777777" w:rsidR="006F2D59" w:rsidRDefault="006F2D59" w:rsidP="006F2D59">
      <w:pPr>
        <w:ind w:right="-514"/>
        <w:rPr>
          <w:rFonts w:cs="Arial"/>
          <w:sz w:val="20"/>
        </w:rPr>
      </w:pPr>
    </w:p>
    <w:tbl>
      <w:tblPr>
        <w:tblStyle w:val="TableGrid"/>
        <w:tblW w:w="11057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1276"/>
        <w:gridCol w:w="1275"/>
        <w:gridCol w:w="1134"/>
        <w:gridCol w:w="284"/>
        <w:gridCol w:w="283"/>
        <w:gridCol w:w="638"/>
        <w:gridCol w:w="496"/>
        <w:gridCol w:w="709"/>
        <w:gridCol w:w="992"/>
        <w:gridCol w:w="2268"/>
      </w:tblGrid>
      <w:tr w:rsidR="00795C9C" w14:paraId="3441BE02" w14:textId="77777777" w:rsidTr="00FE59FC">
        <w:trPr>
          <w:trHeight w:val="340"/>
        </w:trPr>
        <w:tc>
          <w:tcPr>
            <w:tcW w:w="1702" w:type="dxa"/>
            <w:shd w:val="clear" w:color="auto" w:fill="BFBFBF" w:themeFill="background1" w:themeFillShade="BF"/>
            <w:vAlign w:val="center"/>
          </w:tcPr>
          <w:p w14:paraId="2EA06AFA" w14:textId="77777777" w:rsidR="00795C9C" w:rsidRPr="00CE6583" w:rsidRDefault="00750E14" w:rsidP="006F2D59">
            <w:pPr>
              <w:rPr>
                <w:b/>
              </w:rPr>
            </w:pPr>
            <w:r>
              <w:rPr>
                <w:b/>
              </w:rPr>
              <w:t>D</w:t>
            </w:r>
            <w:r w:rsidR="00795C9C" w:rsidRPr="00CE6583">
              <w:rPr>
                <w:b/>
              </w:rPr>
              <w:t>ate of Referral:</w:t>
            </w:r>
          </w:p>
        </w:tc>
        <w:tc>
          <w:tcPr>
            <w:tcW w:w="3969" w:type="dxa"/>
            <w:gridSpan w:val="4"/>
            <w:vAlign w:val="center"/>
          </w:tcPr>
          <w:p w14:paraId="5B34BFDA" w14:textId="77777777" w:rsidR="00795C9C" w:rsidRDefault="00795C9C" w:rsidP="003F1BBA"/>
        </w:tc>
        <w:tc>
          <w:tcPr>
            <w:tcW w:w="2126" w:type="dxa"/>
            <w:gridSpan w:val="4"/>
            <w:shd w:val="clear" w:color="auto" w:fill="BFBFBF" w:themeFill="background1" w:themeFillShade="BF"/>
            <w:vAlign w:val="center"/>
          </w:tcPr>
          <w:p w14:paraId="11B0EF88" w14:textId="77777777" w:rsidR="00795C9C" w:rsidRPr="00CE6583" w:rsidRDefault="00795C9C" w:rsidP="006F2D59">
            <w:pPr>
              <w:rPr>
                <w:b/>
              </w:rPr>
            </w:pPr>
            <w:r w:rsidRPr="00CE6583">
              <w:rPr>
                <w:b/>
              </w:rPr>
              <w:t>Is client aware of referral?</w:t>
            </w:r>
          </w:p>
        </w:tc>
        <w:tc>
          <w:tcPr>
            <w:tcW w:w="3260" w:type="dxa"/>
            <w:gridSpan w:val="2"/>
            <w:vAlign w:val="center"/>
          </w:tcPr>
          <w:p w14:paraId="4BE1E602" w14:textId="77777777" w:rsidR="00795C9C" w:rsidRDefault="00C17A00" w:rsidP="006F2D59">
            <w:sdt>
              <w:sdtPr>
                <w:id w:val="-85642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C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C9C">
              <w:t xml:space="preserve"> Yes </w:t>
            </w:r>
            <w:sdt>
              <w:sdtPr>
                <w:id w:val="-106780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C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C9C">
              <w:t xml:space="preserve"> No      </w:t>
            </w:r>
          </w:p>
        </w:tc>
      </w:tr>
      <w:tr w:rsidR="00795C9C" w14:paraId="006C803D" w14:textId="77777777" w:rsidTr="00FE59FC">
        <w:trPr>
          <w:trHeight w:val="340"/>
        </w:trPr>
        <w:tc>
          <w:tcPr>
            <w:tcW w:w="1702" w:type="dxa"/>
            <w:vAlign w:val="center"/>
          </w:tcPr>
          <w:p w14:paraId="5923200D" w14:textId="77777777" w:rsidR="00795C9C" w:rsidRPr="00CE6583" w:rsidRDefault="00795C9C" w:rsidP="006F2D59">
            <w:pPr>
              <w:rPr>
                <w:b/>
              </w:rPr>
            </w:pPr>
            <w:r w:rsidRPr="00CE6583">
              <w:rPr>
                <w:b/>
              </w:rPr>
              <w:t>Referral Type:</w:t>
            </w:r>
          </w:p>
        </w:tc>
        <w:tc>
          <w:tcPr>
            <w:tcW w:w="2551" w:type="dxa"/>
            <w:gridSpan w:val="2"/>
            <w:vAlign w:val="center"/>
          </w:tcPr>
          <w:p w14:paraId="33917DF2" w14:textId="77777777" w:rsidR="00795C9C" w:rsidRDefault="00795C9C" w:rsidP="003F1BBA">
            <w:pPr>
              <w:spacing w:after="60"/>
            </w:pPr>
            <w:r>
              <w:t xml:space="preserve"> </w:t>
            </w:r>
            <w:sdt>
              <w:sdtPr>
                <w:id w:val="-130284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4C1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Walk in   </w:t>
            </w:r>
            <w:sdt>
              <w:sdtPr>
                <w:id w:val="82424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Phone</w:t>
            </w:r>
          </w:p>
          <w:p w14:paraId="6F9983FA" w14:textId="77777777" w:rsidR="00795C9C" w:rsidRDefault="00795C9C" w:rsidP="003F1BBA">
            <w:pPr>
              <w:spacing w:after="60"/>
            </w:pPr>
            <w:r>
              <w:t xml:space="preserve"> </w:t>
            </w:r>
            <w:sdt>
              <w:sdtPr>
                <w:id w:val="125648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Email      </w:t>
            </w:r>
            <w:sdt>
              <w:sdtPr>
                <w:id w:val="-31958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Fax</w:t>
            </w:r>
          </w:p>
        </w:tc>
        <w:tc>
          <w:tcPr>
            <w:tcW w:w="1418" w:type="dxa"/>
            <w:gridSpan w:val="2"/>
            <w:vAlign w:val="center"/>
          </w:tcPr>
          <w:p w14:paraId="6F691091" w14:textId="77777777" w:rsidR="00795C9C" w:rsidRPr="00CE6583" w:rsidRDefault="00795C9C" w:rsidP="003F1BBA">
            <w:pPr>
              <w:spacing w:after="60"/>
              <w:rPr>
                <w:b/>
              </w:rPr>
            </w:pPr>
            <w:r w:rsidRPr="00CE6583">
              <w:rPr>
                <w:b/>
              </w:rPr>
              <w:t>Referral Source:</w:t>
            </w:r>
          </w:p>
        </w:tc>
        <w:tc>
          <w:tcPr>
            <w:tcW w:w="5386" w:type="dxa"/>
            <w:gridSpan w:val="6"/>
            <w:vAlign w:val="center"/>
          </w:tcPr>
          <w:p w14:paraId="2CAD8988" w14:textId="77777777" w:rsidR="00795C9C" w:rsidRDefault="00C17A00" w:rsidP="003F1BBA">
            <w:pPr>
              <w:spacing w:after="60"/>
            </w:pPr>
            <w:sdt>
              <w:sdtPr>
                <w:id w:val="158302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C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795C9C">
              <w:t xml:space="preserve">Self  </w:t>
            </w:r>
            <w:r w:rsidR="006F2D59">
              <w:t xml:space="preserve">     </w:t>
            </w:r>
            <w:sdt>
              <w:sdtPr>
                <w:id w:val="1797482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D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D59">
              <w:t>Doctor</w:t>
            </w:r>
            <w:proofErr w:type="spellEnd"/>
            <w:r w:rsidR="006F2D59">
              <w:t xml:space="preserve">:  </w:t>
            </w:r>
            <w:r w:rsidR="003F1BBA">
              <w:t>_________________________</w:t>
            </w:r>
          </w:p>
          <w:p w14:paraId="1881EDD1" w14:textId="77777777" w:rsidR="00795C9C" w:rsidRDefault="00C17A00" w:rsidP="003F1BBA">
            <w:pPr>
              <w:spacing w:after="60"/>
            </w:pPr>
            <w:sdt>
              <w:sdtPr>
                <w:id w:val="-146272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C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C9C">
              <w:t>School</w:t>
            </w:r>
            <w:r w:rsidR="006F2D59">
              <w:t xml:space="preserve"> </w:t>
            </w:r>
            <w:r w:rsidR="00795C9C">
              <w:t xml:space="preserve"> </w:t>
            </w:r>
            <w:sdt>
              <w:sdtPr>
                <w:id w:val="1016724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D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C9C">
              <w:t>Friend/Family Member</w:t>
            </w:r>
          </w:p>
          <w:p w14:paraId="4B8D225F" w14:textId="77777777" w:rsidR="00795C9C" w:rsidRDefault="00C17A00" w:rsidP="003F1BBA">
            <w:pPr>
              <w:spacing w:after="60"/>
            </w:pPr>
            <w:sdt>
              <w:sdtPr>
                <w:id w:val="1319466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C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D59">
              <w:t xml:space="preserve">Service </w:t>
            </w:r>
            <w:r w:rsidR="00795C9C">
              <w:t>Provide</w:t>
            </w:r>
            <w:r w:rsidR="006F2D59">
              <w:t xml:space="preserve">r: </w:t>
            </w:r>
            <w:r w:rsidR="003F1BBA">
              <w:t>__________________________</w:t>
            </w:r>
          </w:p>
        </w:tc>
      </w:tr>
      <w:tr w:rsidR="00795C9C" w14:paraId="413A649D" w14:textId="77777777" w:rsidTr="00FE59FC">
        <w:trPr>
          <w:trHeight w:val="340"/>
        </w:trPr>
        <w:tc>
          <w:tcPr>
            <w:tcW w:w="11057" w:type="dxa"/>
            <w:gridSpan w:val="11"/>
            <w:shd w:val="clear" w:color="auto" w:fill="BFBFBF" w:themeFill="background1" w:themeFillShade="BF"/>
            <w:vAlign w:val="center"/>
          </w:tcPr>
          <w:p w14:paraId="5D8062F3" w14:textId="77777777" w:rsidR="00FE59FC" w:rsidRDefault="00FE59FC" w:rsidP="006F2D59">
            <w:pPr>
              <w:jc w:val="center"/>
              <w:rPr>
                <w:b/>
              </w:rPr>
            </w:pPr>
          </w:p>
          <w:p w14:paraId="2160E65D" w14:textId="77777777" w:rsidR="00795C9C" w:rsidRDefault="00795C9C" w:rsidP="006F2D59">
            <w:pPr>
              <w:jc w:val="center"/>
              <w:rPr>
                <w:b/>
              </w:rPr>
            </w:pPr>
            <w:r w:rsidRPr="00CE6583">
              <w:rPr>
                <w:b/>
              </w:rPr>
              <w:t>Client Details</w:t>
            </w:r>
          </w:p>
          <w:p w14:paraId="1D7233D0" w14:textId="77777777" w:rsidR="00FE59FC" w:rsidRPr="00CE6583" w:rsidRDefault="00FE59FC" w:rsidP="006F2D59">
            <w:pPr>
              <w:jc w:val="center"/>
              <w:rPr>
                <w:b/>
              </w:rPr>
            </w:pPr>
          </w:p>
        </w:tc>
      </w:tr>
      <w:tr w:rsidR="00795C9C" w14:paraId="051DA0D3" w14:textId="77777777" w:rsidTr="00FE59FC">
        <w:trPr>
          <w:trHeight w:val="340"/>
        </w:trPr>
        <w:tc>
          <w:tcPr>
            <w:tcW w:w="1702" w:type="dxa"/>
            <w:vAlign w:val="center"/>
          </w:tcPr>
          <w:p w14:paraId="7832C1C2" w14:textId="77777777" w:rsidR="00795C9C" w:rsidRPr="00C74B4E" w:rsidRDefault="00795C9C" w:rsidP="006F2D59">
            <w:pPr>
              <w:rPr>
                <w:b/>
              </w:rPr>
            </w:pPr>
            <w:r w:rsidRPr="00CE6583">
              <w:rPr>
                <w:b/>
              </w:rPr>
              <w:t>Name:</w:t>
            </w:r>
            <w:r>
              <w:rPr>
                <w:b/>
              </w:rPr>
              <w:t xml:space="preserve"> </w:t>
            </w:r>
          </w:p>
        </w:tc>
        <w:tc>
          <w:tcPr>
            <w:tcW w:w="3969" w:type="dxa"/>
            <w:gridSpan w:val="4"/>
            <w:vAlign w:val="center"/>
          </w:tcPr>
          <w:p w14:paraId="4E4030CD" w14:textId="77777777" w:rsidR="00795C9C" w:rsidRPr="00C74B4E" w:rsidRDefault="00795C9C" w:rsidP="00B44C1E">
            <w:pPr>
              <w:rPr>
                <w:b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0F9D1619" w14:textId="77777777" w:rsidR="00795C9C" w:rsidRPr="00C74B4E" w:rsidRDefault="00795C9C" w:rsidP="006F2D59">
            <w:pPr>
              <w:rPr>
                <w:b/>
              </w:rPr>
            </w:pPr>
            <w:r w:rsidRPr="00CE6583">
              <w:rPr>
                <w:b/>
              </w:rPr>
              <w:t>DOB:</w:t>
            </w:r>
          </w:p>
        </w:tc>
        <w:tc>
          <w:tcPr>
            <w:tcW w:w="4465" w:type="dxa"/>
            <w:gridSpan w:val="4"/>
            <w:vAlign w:val="center"/>
          </w:tcPr>
          <w:p w14:paraId="18656698" w14:textId="77777777" w:rsidR="00795C9C" w:rsidRPr="00C74B4E" w:rsidRDefault="00795C9C" w:rsidP="006F2D59">
            <w:pPr>
              <w:rPr>
                <w:b/>
              </w:rPr>
            </w:pPr>
          </w:p>
        </w:tc>
      </w:tr>
      <w:tr w:rsidR="00795C9C" w14:paraId="2742D353" w14:textId="77777777" w:rsidTr="00FE59FC">
        <w:trPr>
          <w:trHeight w:val="340"/>
        </w:trPr>
        <w:tc>
          <w:tcPr>
            <w:tcW w:w="1702" w:type="dxa"/>
            <w:vAlign w:val="center"/>
          </w:tcPr>
          <w:p w14:paraId="5CAF7CB1" w14:textId="77777777" w:rsidR="00795C9C" w:rsidRPr="00CE6583" w:rsidRDefault="00795C9C" w:rsidP="006F2D59">
            <w:pPr>
              <w:rPr>
                <w:b/>
              </w:rPr>
            </w:pPr>
            <w:r w:rsidRPr="00CE6583">
              <w:rPr>
                <w:b/>
              </w:rPr>
              <w:t>Address:</w:t>
            </w:r>
          </w:p>
        </w:tc>
        <w:tc>
          <w:tcPr>
            <w:tcW w:w="2551" w:type="dxa"/>
            <w:gridSpan w:val="2"/>
            <w:vAlign w:val="center"/>
          </w:tcPr>
          <w:p w14:paraId="534F7B6D" w14:textId="77777777" w:rsidR="00795C9C" w:rsidRDefault="00795C9C" w:rsidP="006F2D59"/>
        </w:tc>
        <w:tc>
          <w:tcPr>
            <w:tcW w:w="1418" w:type="dxa"/>
            <w:gridSpan w:val="2"/>
            <w:vAlign w:val="center"/>
          </w:tcPr>
          <w:p w14:paraId="2B3ED85E" w14:textId="77777777" w:rsidR="00795C9C" w:rsidRPr="00CE6583" w:rsidRDefault="00795C9C" w:rsidP="006F2D59">
            <w:pPr>
              <w:rPr>
                <w:b/>
              </w:rPr>
            </w:pPr>
            <w:r w:rsidRPr="00CE6583">
              <w:rPr>
                <w:b/>
              </w:rPr>
              <w:t>Gender</w:t>
            </w:r>
          </w:p>
        </w:tc>
        <w:tc>
          <w:tcPr>
            <w:tcW w:w="5386" w:type="dxa"/>
            <w:gridSpan w:val="6"/>
            <w:vAlign w:val="center"/>
          </w:tcPr>
          <w:p w14:paraId="24FF6AD6" w14:textId="77777777" w:rsidR="00795C9C" w:rsidRDefault="00C17A00" w:rsidP="006F2D59">
            <w:sdt>
              <w:sdtPr>
                <w:id w:val="-1948927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C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C9C">
              <w:t xml:space="preserve"> Male       </w:t>
            </w:r>
            <w:sdt>
              <w:sdtPr>
                <w:id w:val="167907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C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C9C">
              <w:t xml:space="preserve"> Gender Diverse   </w:t>
            </w:r>
            <w:sdt>
              <w:sdtPr>
                <w:id w:val="-1076515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C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C9C">
              <w:t xml:space="preserve"> Intersex</w:t>
            </w:r>
          </w:p>
          <w:p w14:paraId="75B261AA" w14:textId="77777777" w:rsidR="00FE59FC" w:rsidRDefault="00C17A00" w:rsidP="006F2D59">
            <w:sdt>
              <w:sdtPr>
                <w:id w:val="-177354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C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C9C">
              <w:t xml:space="preserve"> Female   </w:t>
            </w:r>
            <w:sdt>
              <w:sdtPr>
                <w:id w:val="-156016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C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C9C">
              <w:t xml:space="preserve"> Indeterminate     </w:t>
            </w:r>
          </w:p>
          <w:p w14:paraId="5759B35D" w14:textId="77777777" w:rsidR="00795C9C" w:rsidRDefault="00C17A00" w:rsidP="003F1BBA">
            <w:pPr>
              <w:spacing w:after="60"/>
            </w:pPr>
            <w:sdt>
              <w:sdtPr>
                <w:id w:val="104140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C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C9C">
              <w:t xml:space="preserve"> Other</w:t>
            </w:r>
            <w:r w:rsidR="00FE59FC">
              <w:t xml:space="preserve">:  </w:t>
            </w:r>
            <w:r w:rsidR="003F1BBA">
              <w:t>_________________________________</w:t>
            </w:r>
          </w:p>
        </w:tc>
      </w:tr>
      <w:tr w:rsidR="00795C9C" w14:paraId="628E01C2" w14:textId="77777777" w:rsidTr="00FE59FC">
        <w:trPr>
          <w:trHeight w:val="340"/>
        </w:trPr>
        <w:tc>
          <w:tcPr>
            <w:tcW w:w="1702" w:type="dxa"/>
            <w:vAlign w:val="center"/>
          </w:tcPr>
          <w:p w14:paraId="49B1D724" w14:textId="77777777" w:rsidR="00795C9C" w:rsidRPr="00CE6583" w:rsidRDefault="00795C9C" w:rsidP="006F2D59">
            <w:pPr>
              <w:rPr>
                <w:b/>
              </w:rPr>
            </w:pPr>
            <w:r w:rsidRPr="00CE6583">
              <w:rPr>
                <w:b/>
              </w:rPr>
              <w:t>Mobile:</w:t>
            </w:r>
          </w:p>
        </w:tc>
        <w:tc>
          <w:tcPr>
            <w:tcW w:w="2551" w:type="dxa"/>
            <w:gridSpan w:val="2"/>
            <w:vAlign w:val="center"/>
          </w:tcPr>
          <w:p w14:paraId="46975E90" w14:textId="77777777" w:rsidR="00795C9C" w:rsidRDefault="00795C9C" w:rsidP="006F2D59"/>
        </w:tc>
        <w:tc>
          <w:tcPr>
            <w:tcW w:w="1418" w:type="dxa"/>
            <w:gridSpan w:val="2"/>
            <w:vAlign w:val="center"/>
          </w:tcPr>
          <w:p w14:paraId="38139607" w14:textId="77777777" w:rsidR="00795C9C" w:rsidRPr="00CE6583" w:rsidRDefault="00795C9C" w:rsidP="006F2D59">
            <w:pPr>
              <w:rPr>
                <w:b/>
              </w:rPr>
            </w:pPr>
            <w:r w:rsidRPr="00CE6583">
              <w:rPr>
                <w:b/>
              </w:rPr>
              <w:t>Email:</w:t>
            </w:r>
          </w:p>
        </w:tc>
        <w:tc>
          <w:tcPr>
            <w:tcW w:w="5386" w:type="dxa"/>
            <w:gridSpan w:val="6"/>
            <w:vAlign w:val="center"/>
          </w:tcPr>
          <w:p w14:paraId="626F4A9B" w14:textId="77777777" w:rsidR="00795C9C" w:rsidRDefault="00795C9C" w:rsidP="006F2D59"/>
        </w:tc>
      </w:tr>
      <w:tr w:rsidR="0043425C" w14:paraId="1F65F3EB" w14:textId="77777777" w:rsidTr="00076CDD">
        <w:trPr>
          <w:trHeight w:val="1718"/>
        </w:trPr>
        <w:tc>
          <w:tcPr>
            <w:tcW w:w="11057" w:type="dxa"/>
            <w:gridSpan w:val="11"/>
            <w:vAlign w:val="center"/>
          </w:tcPr>
          <w:p w14:paraId="2F00FBC4" w14:textId="55CE7A7A" w:rsidR="00076CDD" w:rsidRDefault="00076CDD" w:rsidP="006F2D59">
            <w:r w:rsidRPr="00C17A00">
              <w:t xml:space="preserve">Indigenous Status </w:t>
            </w:r>
            <w:r w:rsidR="00C17A00">
              <w:t>:</w:t>
            </w:r>
          </w:p>
          <w:p w14:paraId="53C749C5" w14:textId="77777777" w:rsidR="00076CDD" w:rsidRDefault="00076CDD" w:rsidP="006F2D59"/>
        </w:tc>
      </w:tr>
      <w:tr w:rsidR="00795C9C" w14:paraId="52FD49E6" w14:textId="77777777" w:rsidTr="00FE59FC">
        <w:trPr>
          <w:trHeight w:val="340"/>
        </w:trPr>
        <w:tc>
          <w:tcPr>
            <w:tcW w:w="11057" w:type="dxa"/>
            <w:gridSpan w:val="11"/>
            <w:vAlign w:val="center"/>
          </w:tcPr>
          <w:p w14:paraId="254B40AF" w14:textId="77777777" w:rsidR="00795C9C" w:rsidRPr="00CE6583" w:rsidRDefault="00795C9C" w:rsidP="006F2D59">
            <w:pPr>
              <w:rPr>
                <w:b/>
              </w:rPr>
            </w:pPr>
            <w:r w:rsidRPr="00CE6583">
              <w:rPr>
                <w:b/>
              </w:rPr>
              <w:t>Do you suffer from any of the following health conditions?</w:t>
            </w:r>
          </w:p>
        </w:tc>
      </w:tr>
      <w:tr w:rsidR="00795C9C" w14:paraId="162A3661" w14:textId="77777777" w:rsidTr="00FE59FC">
        <w:trPr>
          <w:trHeight w:val="340"/>
        </w:trPr>
        <w:tc>
          <w:tcPr>
            <w:tcW w:w="11057" w:type="dxa"/>
            <w:gridSpan w:val="11"/>
            <w:vAlign w:val="center"/>
          </w:tcPr>
          <w:p w14:paraId="5A08CB9A" w14:textId="77777777" w:rsidR="00795C9C" w:rsidRDefault="00C17A00" w:rsidP="006F2D59">
            <w:sdt>
              <w:sdtPr>
                <w:id w:val="62458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C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C9C">
              <w:t xml:space="preserve"> Diabetes              </w:t>
            </w:r>
            <w:sdt>
              <w:sdtPr>
                <w:id w:val="-172598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C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C9C">
              <w:t xml:space="preserve"> Heart Disease  </w:t>
            </w:r>
            <w:sdt>
              <w:sdtPr>
                <w:id w:val="-142394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C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C9C">
              <w:t xml:space="preserve"> Epilepsy  </w:t>
            </w:r>
            <w:sdt>
              <w:sdtPr>
                <w:id w:val="178700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C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D59">
              <w:t xml:space="preserve"> Lung Disease </w:t>
            </w:r>
            <w:r w:rsidR="00795C9C">
              <w:t xml:space="preserve">  </w:t>
            </w:r>
            <w:sdt>
              <w:sdtPr>
                <w:id w:val="-9618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C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D59">
              <w:t xml:space="preserve"> Allergies: </w:t>
            </w:r>
            <w:r w:rsidR="003F1BBA">
              <w:t>______________________</w:t>
            </w:r>
          </w:p>
          <w:p w14:paraId="1E77C4FD" w14:textId="77777777" w:rsidR="00750E14" w:rsidRDefault="00C17A00" w:rsidP="006F2D59">
            <w:sdt>
              <w:sdtPr>
                <w:id w:val="-3481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C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C9C">
              <w:t xml:space="preserve"> Kidney Disease   </w:t>
            </w:r>
            <w:sdt>
              <w:sdtPr>
                <w:id w:val="206013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C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C9C">
              <w:t xml:space="preserve"> Arthritis             </w:t>
            </w:r>
            <w:sdt>
              <w:sdtPr>
                <w:id w:val="127483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C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C9C">
              <w:t xml:space="preserve"> Asthma   </w:t>
            </w:r>
            <w:sdt>
              <w:sdtPr>
                <w:id w:val="38391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C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2D59">
              <w:t xml:space="preserve"> Low/high Blood Pressure</w:t>
            </w:r>
          </w:p>
          <w:p w14:paraId="73CCE2EB" w14:textId="77777777" w:rsidR="00795C9C" w:rsidRDefault="00C17A00" w:rsidP="003F1BBA">
            <w:pPr>
              <w:spacing w:after="60"/>
            </w:pPr>
            <w:sdt>
              <w:sdtPr>
                <w:id w:val="-74618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E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C9C">
              <w:t xml:space="preserve"> Other</w:t>
            </w:r>
            <w:r w:rsidR="006F2D59">
              <w:t xml:space="preserve">: </w:t>
            </w:r>
            <w:r w:rsidR="003F1BBA">
              <w:t>________________________________________________________________________________</w:t>
            </w:r>
          </w:p>
        </w:tc>
      </w:tr>
      <w:tr w:rsidR="00795C9C" w14:paraId="1D876982" w14:textId="77777777" w:rsidTr="00FE59FC">
        <w:trPr>
          <w:trHeight w:val="340"/>
        </w:trPr>
        <w:tc>
          <w:tcPr>
            <w:tcW w:w="11057" w:type="dxa"/>
            <w:gridSpan w:val="11"/>
            <w:shd w:val="clear" w:color="auto" w:fill="BFBFBF" w:themeFill="background1" w:themeFillShade="BF"/>
            <w:vAlign w:val="center"/>
          </w:tcPr>
          <w:p w14:paraId="6C74D504" w14:textId="77777777" w:rsidR="00FE59FC" w:rsidRDefault="00FE59FC" w:rsidP="006F2D59">
            <w:pPr>
              <w:jc w:val="center"/>
              <w:rPr>
                <w:b/>
              </w:rPr>
            </w:pPr>
          </w:p>
          <w:p w14:paraId="591CF9FB" w14:textId="77777777" w:rsidR="00795C9C" w:rsidRDefault="00795C9C" w:rsidP="006F2D59">
            <w:pPr>
              <w:jc w:val="center"/>
              <w:rPr>
                <w:b/>
              </w:rPr>
            </w:pPr>
            <w:r w:rsidRPr="00CE6583">
              <w:rPr>
                <w:b/>
              </w:rPr>
              <w:t>Emergency Contact Details</w:t>
            </w:r>
          </w:p>
          <w:p w14:paraId="47AEF204" w14:textId="77777777" w:rsidR="00FE59FC" w:rsidRPr="00CE6583" w:rsidRDefault="00FE59FC" w:rsidP="006F2D59">
            <w:pPr>
              <w:jc w:val="center"/>
              <w:rPr>
                <w:b/>
              </w:rPr>
            </w:pPr>
          </w:p>
        </w:tc>
      </w:tr>
      <w:tr w:rsidR="00795C9C" w14:paraId="29470131" w14:textId="77777777" w:rsidTr="00FE59FC">
        <w:trPr>
          <w:trHeight w:val="340"/>
        </w:trPr>
        <w:tc>
          <w:tcPr>
            <w:tcW w:w="1702" w:type="dxa"/>
            <w:vAlign w:val="center"/>
          </w:tcPr>
          <w:p w14:paraId="6EE762D6" w14:textId="77777777" w:rsidR="00795C9C" w:rsidRPr="00CE6583" w:rsidRDefault="00795C9C" w:rsidP="006F2D59">
            <w:pPr>
              <w:rPr>
                <w:b/>
              </w:rPr>
            </w:pPr>
            <w:r w:rsidRPr="00CE6583">
              <w:rPr>
                <w:b/>
              </w:rPr>
              <w:t>Name:</w:t>
            </w:r>
          </w:p>
        </w:tc>
        <w:tc>
          <w:tcPr>
            <w:tcW w:w="2551" w:type="dxa"/>
            <w:gridSpan w:val="2"/>
            <w:vAlign w:val="center"/>
          </w:tcPr>
          <w:p w14:paraId="3DC797F0" w14:textId="77777777" w:rsidR="00795C9C" w:rsidRDefault="00795C9C" w:rsidP="006F2D59"/>
        </w:tc>
        <w:tc>
          <w:tcPr>
            <w:tcW w:w="1418" w:type="dxa"/>
            <w:gridSpan w:val="2"/>
            <w:vAlign w:val="center"/>
          </w:tcPr>
          <w:p w14:paraId="2D1CB71E" w14:textId="77777777" w:rsidR="00795C9C" w:rsidRPr="00CE6583" w:rsidRDefault="00795C9C" w:rsidP="006F2D59">
            <w:pPr>
              <w:rPr>
                <w:b/>
              </w:rPr>
            </w:pPr>
            <w:r w:rsidRPr="00CE6583">
              <w:rPr>
                <w:b/>
              </w:rPr>
              <w:t>Phone:</w:t>
            </w:r>
          </w:p>
        </w:tc>
        <w:tc>
          <w:tcPr>
            <w:tcW w:w="5386" w:type="dxa"/>
            <w:gridSpan w:val="6"/>
            <w:vAlign w:val="center"/>
          </w:tcPr>
          <w:p w14:paraId="41A9C713" w14:textId="77777777" w:rsidR="00795C9C" w:rsidRDefault="00795C9C" w:rsidP="006F2D59"/>
        </w:tc>
      </w:tr>
      <w:tr w:rsidR="00795C9C" w14:paraId="6DF62B57" w14:textId="77777777" w:rsidTr="00FE59FC">
        <w:trPr>
          <w:trHeight w:val="340"/>
        </w:trPr>
        <w:tc>
          <w:tcPr>
            <w:tcW w:w="1702" w:type="dxa"/>
            <w:vAlign w:val="center"/>
          </w:tcPr>
          <w:p w14:paraId="24056DC0" w14:textId="77777777" w:rsidR="00795C9C" w:rsidRPr="00CE6583" w:rsidRDefault="00795C9C" w:rsidP="006F2D59">
            <w:pPr>
              <w:rPr>
                <w:b/>
              </w:rPr>
            </w:pPr>
            <w:r w:rsidRPr="00CE6583">
              <w:rPr>
                <w:b/>
              </w:rPr>
              <w:t>Address:</w:t>
            </w:r>
          </w:p>
        </w:tc>
        <w:tc>
          <w:tcPr>
            <w:tcW w:w="2551" w:type="dxa"/>
            <w:gridSpan w:val="2"/>
            <w:vAlign w:val="center"/>
          </w:tcPr>
          <w:p w14:paraId="7F501405" w14:textId="77777777" w:rsidR="00795C9C" w:rsidRDefault="00795C9C" w:rsidP="006F2D59"/>
        </w:tc>
        <w:tc>
          <w:tcPr>
            <w:tcW w:w="1418" w:type="dxa"/>
            <w:gridSpan w:val="2"/>
            <w:vAlign w:val="center"/>
          </w:tcPr>
          <w:p w14:paraId="3E1D09A4" w14:textId="77777777" w:rsidR="00795C9C" w:rsidRPr="00CE6583" w:rsidRDefault="00795C9C" w:rsidP="006F2D59">
            <w:pPr>
              <w:rPr>
                <w:b/>
              </w:rPr>
            </w:pPr>
            <w:r w:rsidRPr="00CE6583">
              <w:rPr>
                <w:b/>
              </w:rPr>
              <w:t>Email:</w:t>
            </w:r>
          </w:p>
        </w:tc>
        <w:tc>
          <w:tcPr>
            <w:tcW w:w="5386" w:type="dxa"/>
            <w:gridSpan w:val="6"/>
            <w:vAlign w:val="center"/>
          </w:tcPr>
          <w:p w14:paraId="7B079BEF" w14:textId="77777777" w:rsidR="00795C9C" w:rsidRDefault="00795C9C" w:rsidP="006F2D59"/>
        </w:tc>
      </w:tr>
      <w:tr w:rsidR="00795C9C" w14:paraId="3A63F50A" w14:textId="77777777" w:rsidTr="00FE59FC">
        <w:trPr>
          <w:trHeight w:val="340"/>
        </w:trPr>
        <w:tc>
          <w:tcPr>
            <w:tcW w:w="1702" w:type="dxa"/>
            <w:vAlign w:val="center"/>
          </w:tcPr>
          <w:p w14:paraId="17E98AD7" w14:textId="77777777" w:rsidR="00795C9C" w:rsidRPr="00CE6583" w:rsidRDefault="00795C9C" w:rsidP="006F2D59">
            <w:pPr>
              <w:rPr>
                <w:b/>
              </w:rPr>
            </w:pPr>
            <w:r w:rsidRPr="00CE6583">
              <w:rPr>
                <w:b/>
              </w:rPr>
              <w:t>Relationship:</w:t>
            </w:r>
          </w:p>
        </w:tc>
        <w:tc>
          <w:tcPr>
            <w:tcW w:w="2551" w:type="dxa"/>
            <w:gridSpan w:val="2"/>
            <w:vAlign w:val="center"/>
          </w:tcPr>
          <w:p w14:paraId="758012AC" w14:textId="77777777" w:rsidR="00795C9C" w:rsidRDefault="00795C9C" w:rsidP="006F2D59"/>
        </w:tc>
        <w:tc>
          <w:tcPr>
            <w:tcW w:w="4536" w:type="dxa"/>
            <w:gridSpan w:val="7"/>
            <w:vAlign w:val="center"/>
          </w:tcPr>
          <w:p w14:paraId="4D595602" w14:textId="77777777" w:rsidR="00795C9C" w:rsidRPr="00CE6583" w:rsidRDefault="00795C9C" w:rsidP="006F2D59">
            <w:pPr>
              <w:rPr>
                <w:b/>
              </w:rPr>
            </w:pPr>
            <w:r w:rsidRPr="00CE6583">
              <w:rPr>
                <w:b/>
              </w:rPr>
              <w:t xml:space="preserve">Can we contact this person about your appointments? </w:t>
            </w:r>
          </w:p>
        </w:tc>
        <w:tc>
          <w:tcPr>
            <w:tcW w:w="2268" w:type="dxa"/>
            <w:vAlign w:val="center"/>
          </w:tcPr>
          <w:p w14:paraId="77455893" w14:textId="77777777" w:rsidR="00795C9C" w:rsidRDefault="00C17A00" w:rsidP="006F2D59">
            <w:sdt>
              <w:sdtPr>
                <w:id w:val="40365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C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C9C">
              <w:t xml:space="preserve"> Yes    </w:t>
            </w:r>
            <w:sdt>
              <w:sdtPr>
                <w:id w:val="-17156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C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5C9C">
              <w:t xml:space="preserve"> No</w:t>
            </w:r>
          </w:p>
        </w:tc>
      </w:tr>
      <w:tr w:rsidR="00750E14" w14:paraId="30B15A9F" w14:textId="77777777" w:rsidTr="00FE59FC">
        <w:trPr>
          <w:trHeight w:val="340"/>
        </w:trPr>
        <w:tc>
          <w:tcPr>
            <w:tcW w:w="11057" w:type="dxa"/>
            <w:gridSpan w:val="11"/>
            <w:shd w:val="clear" w:color="auto" w:fill="BFBFBF" w:themeFill="background1" w:themeFillShade="BF"/>
            <w:vAlign w:val="center"/>
          </w:tcPr>
          <w:p w14:paraId="27BC615E" w14:textId="77777777" w:rsidR="00FE59FC" w:rsidRDefault="00FE59FC" w:rsidP="00750E14">
            <w:pPr>
              <w:jc w:val="center"/>
              <w:rPr>
                <w:b/>
              </w:rPr>
            </w:pPr>
          </w:p>
          <w:p w14:paraId="00F019BC" w14:textId="77777777" w:rsidR="00750E14" w:rsidRDefault="00750E14" w:rsidP="00750E14">
            <w:pPr>
              <w:jc w:val="center"/>
              <w:rPr>
                <w:b/>
              </w:rPr>
            </w:pPr>
            <w:r w:rsidRPr="00750E14">
              <w:rPr>
                <w:b/>
              </w:rPr>
              <w:t>Referrer’s Details</w:t>
            </w:r>
          </w:p>
          <w:p w14:paraId="1617F8D2" w14:textId="77777777" w:rsidR="00FE59FC" w:rsidRPr="00750E14" w:rsidRDefault="00FE59FC" w:rsidP="00750E14">
            <w:pPr>
              <w:jc w:val="center"/>
              <w:rPr>
                <w:b/>
              </w:rPr>
            </w:pPr>
          </w:p>
        </w:tc>
      </w:tr>
      <w:tr w:rsidR="00750E14" w14:paraId="36E3DA91" w14:textId="77777777" w:rsidTr="00FE59FC">
        <w:trPr>
          <w:trHeight w:val="340"/>
        </w:trPr>
        <w:tc>
          <w:tcPr>
            <w:tcW w:w="11057" w:type="dxa"/>
            <w:gridSpan w:val="11"/>
            <w:vAlign w:val="center"/>
          </w:tcPr>
          <w:p w14:paraId="1EEE4BEF" w14:textId="77777777" w:rsidR="00750E14" w:rsidRPr="00750E14" w:rsidRDefault="00750E14" w:rsidP="006F2D59">
            <w:pPr>
              <w:rPr>
                <w:b/>
              </w:rPr>
            </w:pPr>
            <w:r w:rsidRPr="00CE6583">
              <w:rPr>
                <w:b/>
              </w:rPr>
              <w:t>Referrer’s Details</w:t>
            </w:r>
            <w:r>
              <w:rPr>
                <w:b/>
              </w:rPr>
              <w:t xml:space="preserve">: </w:t>
            </w:r>
            <w:sdt>
              <w:sdtPr>
                <w:id w:val="-52063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ame details as Emergency Contact</w:t>
            </w:r>
          </w:p>
        </w:tc>
      </w:tr>
      <w:tr w:rsidR="00FE59FC" w14:paraId="4EA89DD7" w14:textId="77777777" w:rsidTr="00FE59FC">
        <w:trPr>
          <w:trHeight w:val="340"/>
        </w:trPr>
        <w:tc>
          <w:tcPr>
            <w:tcW w:w="1702" w:type="dxa"/>
            <w:vAlign w:val="center"/>
          </w:tcPr>
          <w:p w14:paraId="5E44BA7D" w14:textId="77777777" w:rsidR="00FE59FC" w:rsidRPr="00CE6583" w:rsidRDefault="00FE59FC" w:rsidP="006F2D59">
            <w:pPr>
              <w:rPr>
                <w:b/>
              </w:rPr>
            </w:pPr>
            <w:r w:rsidRPr="00CE6583">
              <w:rPr>
                <w:b/>
              </w:rPr>
              <w:t>Name:</w:t>
            </w:r>
          </w:p>
        </w:tc>
        <w:tc>
          <w:tcPr>
            <w:tcW w:w="3685" w:type="dxa"/>
            <w:gridSpan w:val="3"/>
            <w:vAlign w:val="center"/>
          </w:tcPr>
          <w:p w14:paraId="0DB32C6C" w14:textId="77777777" w:rsidR="00FE59FC" w:rsidRDefault="00FE59FC" w:rsidP="00FE59FC"/>
        </w:tc>
        <w:tc>
          <w:tcPr>
            <w:tcW w:w="1701" w:type="dxa"/>
            <w:gridSpan w:val="4"/>
            <w:vAlign w:val="center"/>
          </w:tcPr>
          <w:p w14:paraId="2DBBEB00" w14:textId="77777777" w:rsidR="00FE59FC" w:rsidRPr="00FE59FC" w:rsidRDefault="00FE59FC" w:rsidP="00FE59FC">
            <w:pPr>
              <w:rPr>
                <w:b/>
              </w:rPr>
            </w:pPr>
            <w:r w:rsidRPr="00CE6583">
              <w:rPr>
                <w:b/>
              </w:rPr>
              <w:t>Relationship:</w:t>
            </w:r>
          </w:p>
        </w:tc>
        <w:tc>
          <w:tcPr>
            <w:tcW w:w="3969" w:type="dxa"/>
            <w:gridSpan w:val="3"/>
            <w:vAlign w:val="center"/>
          </w:tcPr>
          <w:p w14:paraId="1D332895" w14:textId="77777777" w:rsidR="00FE59FC" w:rsidRDefault="00FE59FC" w:rsidP="006F2D59"/>
        </w:tc>
      </w:tr>
      <w:tr w:rsidR="00FE59FC" w14:paraId="2B1E63BA" w14:textId="77777777" w:rsidTr="00FE59FC">
        <w:trPr>
          <w:trHeight w:val="340"/>
        </w:trPr>
        <w:tc>
          <w:tcPr>
            <w:tcW w:w="1702" w:type="dxa"/>
            <w:vAlign w:val="center"/>
          </w:tcPr>
          <w:p w14:paraId="35BC2669" w14:textId="77777777" w:rsidR="00FE59FC" w:rsidRPr="00CE6583" w:rsidRDefault="00FE59FC" w:rsidP="006F2D59">
            <w:pPr>
              <w:rPr>
                <w:b/>
              </w:rPr>
            </w:pPr>
            <w:r w:rsidRPr="00CE6583">
              <w:rPr>
                <w:b/>
              </w:rPr>
              <w:t xml:space="preserve">Address: </w:t>
            </w:r>
          </w:p>
        </w:tc>
        <w:tc>
          <w:tcPr>
            <w:tcW w:w="3685" w:type="dxa"/>
            <w:gridSpan w:val="3"/>
            <w:vAlign w:val="center"/>
          </w:tcPr>
          <w:p w14:paraId="0E1A53CD" w14:textId="77777777" w:rsidR="00FE59FC" w:rsidRDefault="00FE59FC" w:rsidP="00FE59FC"/>
        </w:tc>
        <w:tc>
          <w:tcPr>
            <w:tcW w:w="1701" w:type="dxa"/>
            <w:gridSpan w:val="4"/>
            <w:vAlign w:val="center"/>
          </w:tcPr>
          <w:p w14:paraId="230DA828" w14:textId="77777777" w:rsidR="00FE59FC" w:rsidRPr="00FE59FC" w:rsidRDefault="00FE59FC" w:rsidP="006F2D59">
            <w:pPr>
              <w:rPr>
                <w:b/>
              </w:rPr>
            </w:pPr>
            <w:r w:rsidRPr="00CE6583">
              <w:rPr>
                <w:b/>
              </w:rPr>
              <w:t>Organisation:</w:t>
            </w:r>
          </w:p>
        </w:tc>
        <w:tc>
          <w:tcPr>
            <w:tcW w:w="3969" w:type="dxa"/>
            <w:gridSpan w:val="3"/>
            <w:vAlign w:val="center"/>
          </w:tcPr>
          <w:p w14:paraId="5DF8C159" w14:textId="77777777" w:rsidR="00FE59FC" w:rsidRDefault="00FE59FC" w:rsidP="00FE59FC"/>
        </w:tc>
      </w:tr>
      <w:tr w:rsidR="00750E14" w14:paraId="493A6194" w14:textId="77777777" w:rsidTr="00FE59FC">
        <w:trPr>
          <w:trHeight w:val="340"/>
        </w:trPr>
        <w:tc>
          <w:tcPr>
            <w:tcW w:w="1702" w:type="dxa"/>
            <w:vAlign w:val="center"/>
          </w:tcPr>
          <w:p w14:paraId="47E49BBB" w14:textId="77777777" w:rsidR="00750E14" w:rsidRPr="00CE6583" w:rsidRDefault="00750E14" w:rsidP="00750E14">
            <w:pPr>
              <w:rPr>
                <w:b/>
              </w:rPr>
            </w:pPr>
            <w:r>
              <w:rPr>
                <w:b/>
              </w:rPr>
              <w:t xml:space="preserve">Phone: </w:t>
            </w:r>
          </w:p>
        </w:tc>
        <w:tc>
          <w:tcPr>
            <w:tcW w:w="2551" w:type="dxa"/>
            <w:gridSpan w:val="2"/>
            <w:vAlign w:val="center"/>
          </w:tcPr>
          <w:p w14:paraId="28372183" w14:textId="77777777" w:rsidR="00750E14" w:rsidRPr="00CE6583" w:rsidRDefault="00750E14" w:rsidP="00750E14">
            <w:pPr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660D6A7D" w14:textId="77777777" w:rsidR="00750E14" w:rsidRPr="00CE6583" w:rsidRDefault="00FE59FC" w:rsidP="00750E14">
            <w:pPr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5670" w:type="dxa"/>
            <w:gridSpan w:val="7"/>
            <w:vAlign w:val="center"/>
          </w:tcPr>
          <w:p w14:paraId="2BBB3DB0" w14:textId="77777777" w:rsidR="00750E14" w:rsidRPr="00CE6583" w:rsidRDefault="00750E14" w:rsidP="00750E14">
            <w:pPr>
              <w:rPr>
                <w:b/>
              </w:rPr>
            </w:pPr>
          </w:p>
        </w:tc>
      </w:tr>
      <w:tr w:rsidR="00FE59FC" w14:paraId="6ABC9E3E" w14:textId="77777777" w:rsidTr="00FE59FC">
        <w:trPr>
          <w:trHeight w:val="340"/>
        </w:trPr>
        <w:tc>
          <w:tcPr>
            <w:tcW w:w="5954" w:type="dxa"/>
            <w:gridSpan w:val="6"/>
            <w:vAlign w:val="center"/>
          </w:tcPr>
          <w:p w14:paraId="5FBE4008" w14:textId="77777777" w:rsidR="00FE59FC" w:rsidRPr="00FE59FC" w:rsidRDefault="00FE59FC" w:rsidP="00FE59FC">
            <w:pPr>
              <w:rPr>
                <w:b/>
              </w:rPr>
            </w:pPr>
            <w:r w:rsidRPr="00CE6583">
              <w:rPr>
                <w:b/>
              </w:rPr>
              <w:t xml:space="preserve">Can we contact this person about your appointments? </w:t>
            </w:r>
          </w:p>
        </w:tc>
        <w:tc>
          <w:tcPr>
            <w:tcW w:w="5103" w:type="dxa"/>
            <w:gridSpan w:val="5"/>
            <w:vAlign w:val="center"/>
          </w:tcPr>
          <w:p w14:paraId="20AB67DF" w14:textId="77777777" w:rsidR="00FE59FC" w:rsidRPr="00FE59FC" w:rsidRDefault="00C17A00" w:rsidP="00FE59FC">
            <w:pPr>
              <w:rPr>
                <w:b/>
              </w:rPr>
            </w:pPr>
            <w:sdt>
              <w:sdtPr>
                <w:id w:val="-78449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9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9FC">
              <w:t xml:space="preserve"> Yes    </w:t>
            </w:r>
            <w:sdt>
              <w:sdtPr>
                <w:id w:val="-121195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9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9FC">
              <w:t xml:space="preserve"> No</w:t>
            </w:r>
          </w:p>
        </w:tc>
      </w:tr>
      <w:tr w:rsidR="00FE59FC" w14:paraId="76DF5B34" w14:textId="77777777" w:rsidTr="00FE59FC">
        <w:trPr>
          <w:trHeight w:val="340"/>
        </w:trPr>
        <w:tc>
          <w:tcPr>
            <w:tcW w:w="2978" w:type="dxa"/>
            <w:gridSpan w:val="2"/>
            <w:vAlign w:val="center"/>
          </w:tcPr>
          <w:p w14:paraId="610F8E42" w14:textId="77777777" w:rsidR="00FE59FC" w:rsidRPr="00CE6583" w:rsidRDefault="00FE59FC" w:rsidP="00FE59FC">
            <w:pPr>
              <w:rPr>
                <w:b/>
              </w:rPr>
            </w:pPr>
            <w:r w:rsidRPr="00CE6583">
              <w:rPr>
                <w:b/>
              </w:rPr>
              <w:t xml:space="preserve">Reason/s for Referral:  </w:t>
            </w:r>
          </w:p>
        </w:tc>
        <w:tc>
          <w:tcPr>
            <w:tcW w:w="8079" w:type="dxa"/>
            <w:gridSpan w:val="9"/>
            <w:vAlign w:val="center"/>
          </w:tcPr>
          <w:p w14:paraId="2CD15CBC" w14:textId="77777777" w:rsidR="00FE59FC" w:rsidRDefault="00C17A00" w:rsidP="00FE59FC">
            <w:sdt>
              <w:sdtPr>
                <w:id w:val="36734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9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9FC">
              <w:t xml:space="preserve"> Mental Health   </w:t>
            </w:r>
            <w:sdt>
              <w:sdtPr>
                <w:id w:val="198658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9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9FC">
              <w:t xml:space="preserve"> Drugs and Alcohol   </w:t>
            </w:r>
            <w:sdt>
              <w:sdtPr>
                <w:id w:val="-206971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9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9FC">
              <w:t xml:space="preserve"> School/Work     </w:t>
            </w:r>
            <w:sdt>
              <w:sdtPr>
                <w:id w:val="-76855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9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E59FC">
              <w:t xml:space="preserve"> General Health</w:t>
            </w:r>
          </w:p>
        </w:tc>
      </w:tr>
      <w:tr w:rsidR="00FE59FC" w14:paraId="28216E6F" w14:textId="77777777" w:rsidTr="00FE59FC">
        <w:trPr>
          <w:trHeight w:val="1292"/>
        </w:trPr>
        <w:tc>
          <w:tcPr>
            <w:tcW w:w="2978" w:type="dxa"/>
            <w:gridSpan w:val="2"/>
            <w:vAlign w:val="center"/>
          </w:tcPr>
          <w:p w14:paraId="71BAE1F5" w14:textId="77777777" w:rsidR="00FE59FC" w:rsidRDefault="00FE59FC" w:rsidP="00FE59FC"/>
          <w:p w14:paraId="297B6ED0" w14:textId="77777777" w:rsidR="00FE59FC" w:rsidRDefault="00FE59FC" w:rsidP="00FE59FC">
            <w:pPr>
              <w:rPr>
                <w:b/>
              </w:rPr>
            </w:pPr>
          </w:p>
          <w:p w14:paraId="7F56F04F" w14:textId="77777777" w:rsidR="00FE59FC" w:rsidRDefault="00FE59FC" w:rsidP="00FE59FC">
            <w:pPr>
              <w:rPr>
                <w:b/>
              </w:rPr>
            </w:pPr>
          </w:p>
          <w:p w14:paraId="454E033B" w14:textId="77777777" w:rsidR="00FE59FC" w:rsidRDefault="00FE59FC" w:rsidP="00FE59FC">
            <w:pPr>
              <w:rPr>
                <w:b/>
              </w:rPr>
            </w:pPr>
          </w:p>
          <w:p w14:paraId="5CDEC413" w14:textId="77777777" w:rsidR="00FE59FC" w:rsidRDefault="00FE59FC" w:rsidP="00FE59FC">
            <w:pPr>
              <w:rPr>
                <w:b/>
              </w:rPr>
            </w:pPr>
            <w:r w:rsidRPr="00CE6583">
              <w:rPr>
                <w:b/>
              </w:rPr>
              <w:t>Can you tell us a little more</w:t>
            </w:r>
            <w:r>
              <w:rPr>
                <w:b/>
              </w:rPr>
              <w:t>?</w:t>
            </w:r>
          </w:p>
          <w:p w14:paraId="6914FE57" w14:textId="77777777" w:rsidR="00FE59FC" w:rsidRDefault="00FE59FC" w:rsidP="00FE59FC">
            <w:pPr>
              <w:rPr>
                <w:b/>
              </w:rPr>
            </w:pPr>
          </w:p>
          <w:p w14:paraId="656E4FF5" w14:textId="77777777" w:rsidR="00FE59FC" w:rsidRDefault="00FE59FC" w:rsidP="00FE59FC">
            <w:pPr>
              <w:rPr>
                <w:b/>
              </w:rPr>
            </w:pPr>
          </w:p>
          <w:p w14:paraId="53FE499D" w14:textId="77777777" w:rsidR="00FE59FC" w:rsidRDefault="00FE59FC" w:rsidP="00FE59FC">
            <w:pPr>
              <w:rPr>
                <w:b/>
              </w:rPr>
            </w:pPr>
          </w:p>
          <w:p w14:paraId="5D5ADD2E" w14:textId="77777777" w:rsidR="00FE59FC" w:rsidRPr="00CE6583" w:rsidRDefault="00FE59FC" w:rsidP="00FE59FC">
            <w:pPr>
              <w:rPr>
                <w:b/>
              </w:rPr>
            </w:pPr>
          </w:p>
        </w:tc>
        <w:tc>
          <w:tcPr>
            <w:tcW w:w="8079" w:type="dxa"/>
            <w:gridSpan w:val="9"/>
            <w:vAlign w:val="center"/>
          </w:tcPr>
          <w:p w14:paraId="01E4230E" w14:textId="77777777" w:rsidR="00FE59FC" w:rsidRDefault="00FE59FC" w:rsidP="00FE59FC"/>
        </w:tc>
      </w:tr>
    </w:tbl>
    <w:p w14:paraId="25966175" w14:textId="77777777" w:rsidR="00D534D0" w:rsidRDefault="00D534D0" w:rsidP="00F104B5">
      <w:pPr>
        <w:ind w:left="-540" w:right="-514"/>
        <w:rPr>
          <w:rFonts w:cs="Arial"/>
          <w:sz w:val="20"/>
        </w:rPr>
      </w:pPr>
    </w:p>
    <w:p w14:paraId="15259AC6" w14:textId="77777777" w:rsidR="00D534D0" w:rsidRDefault="00D534D0" w:rsidP="00F104B5">
      <w:pPr>
        <w:ind w:left="-540" w:right="-514"/>
        <w:rPr>
          <w:rFonts w:cs="Arial"/>
          <w:sz w:val="20"/>
        </w:rPr>
      </w:pPr>
    </w:p>
    <w:p w14:paraId="5EAF6C87" w14:textId="77777777" w:rsidR="00D534D0" w:rsidRDefault="00D534D0" w:rsidP="00FE59FC">
      <w:pPr>
        <w:ind w:right="-514"/>
        <w:rPr>
          <w:rFonts w:cs="Arial"/>
          <w:sz w:val="20"/>
        </w:rPr>
      </w:pPr>
    </w:p>
    <w:tbl>
      <w:tblPr>
        <w:tblStyle w:val="TableGrid"/>
        <w:tblW w:w="11057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5528"/>
        <w:gridCol w:w="2978"/>
        <w:gridCol w:w="2551"/>
      </w:tblGrid>
      <w:tr w:rsidR="00FE59FC" w:rsidRPr="00CE6583" w14:paraId="50BEFBF3" w14:textId="77777777" w:rsidTr="00DD02B2">
        <w:trPr>
          <w:trHeight w:val="340"/>
        </w:trPr>
        <w:tc>
          <w:tcPr>
            <w:tcW w:w="1105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E365A4" w14:textId="77777777" w:rsidR="00FE59FC" w:rsidRPr="00CE6583" w:rsidRDefault="00FE59FC" w:rsidP="00FE59FC">
            <w:pPr>
              <w:jc w:val="center"/>
              <w:rPr>
                <w:b/>
              </w:rPr>
            </w:pPr>
            <w:r w:rsidRPr="00CE6583">
              <w:rPr>
                <w:b/>
              </w:rPr>
              <w:t>Client Consent</w:t>
            </w:r>
          </w:p>
        </w:tc>
      </w:tr>
      <w:tr w:rsidR="0007395F" w14:paraId="6C55F88E" w14:textId="77777777" w:rsidTr="00DD02B2">
        <w:trPr>
          <w:trHeight w:val="340"/>
        </w:trPr>
        <w:tc>
          <w:tcPr>
            <w:tcW w:w="11057" w:type="dxa"/>
            <w:gridSpan w:val="3"/>
            <w:tcBorders>
              <w:bottom w:val="nil"/>
            </w:tcBorders>
            <w:vAlign w:val="center"/>
          </w:tcPr>
          <w:p w14:paraId="49D47C08" w14:textId="77777777" w:rsidR="0007395F" w:rsidRPr="000B5D8D" w:rsidRDefault="0007395F" w:rsidP="000B5D8D">
            <w:pPr>
              <w:pStyle w:val="ListParagraph"/>
              <w:numPr>
                <w:ilvl w:val="0"/>
                <w:numId w:val="6"/>
              </w:numPr>
              <w:spacing w:before="120"/>
              <w:rPr>
                <w:sz w:val="22"/>
                <w:szCs w:val="22"/>
              </w:rPr>
            </w:pPr>
            <w:r w:rsidRPr="0007395F">
              <w:rPr>
                <w:sz w:val="22"/>
                <w:szCs w:val="22"/>
              </w:rPr>
              <w:t xml:space="preserve">A part of the referral process to headspace Kalgoorlie is for us to learn about you and the other services involved in your life. </w:t>
            </w:r>
          </w:p>
          <w:p w14:paraId="77A7282D" w14:textId="77777777" w:rsidR="00AD4995" w:rsidRDefault="00AD4995" w:rsidP="0007395F">
            <w:pPr>
              <w:pStyle w:val="ListParagraph"/>
              <w:spacing w:before="120"/>
              <w:ind w:left="360"/>
              <w:rPr>
                <w:sz w:val="22"/>
                <w:szCs w:val="22"/>
              </w:rPr>
            </w:pPr>
          </w:p>
          <w:p w14:paraId="62BD4E6A" w14:textId="77777777" w:rsidR="00AD4995" w:rsidRPr="000B5D8D" w:rsidRDefault="0007395F" w:rsidP="00AD4995">
            <w:pPr>
              <w:pStyle w:val="ListParagraph"/>
              <w:numPr>
                <w:ilvl w:val="0"/>
                <w:numId w:val="6"/>
              </w:numPr>
              <w:spacing w:before="120"/>
              <w:rPr>
                <w:sz w:val="22"/>
                <w:szCs w:val="22"/>
              </w:rPr>
            </w:pPr>
            <w:r w:rsidRPr="0007395F">
              <w:rPr>
                <w:sz w:val="22"/>
                <w:szCs w:val="22"/>
              </w:rPr>
              <w:t>All information we find out about you</w:t>
            </w:r>
            <w:r>
              <w:rPr>
                <w:sz w:val="22"/>
                <w:szCs w:val="22"/>
              </w:rPr>
              <w:t>, including from the HAPI (iPad) survey</w:t>
            </w:r>
            <w:r w:rsidRPr="0007395F">
              <w:rPr>
                <w:sz w:val="22"/>
                <w:szCs w:val="22"/>
              </w:rPr>
              <w:t xml:space="preserve">, will be treated confidentially, which means we will not share your information with anyone else unless you give us permission or you are at serious risk. </w:t>
            </w:r>
          </w:p>
          <w:p w14:paraId="13763351" w14:textId="77777777" w:rsidR="0007395F" w:rsidRPr="0007395F" w:rsidRDefault="0007395F" w:rsidP="0007395F">
            <w:pPr>
              <w:pStyle w:val="ListParagraph"/>
              <w:rPr>
                <w:sz w:val="22"/>
                <w:szCs w:val="22"/>
              </w:rPr>
            </w:pPr>
          </w:p>
          <w:p w14:paraId="389B791A" w14:textId="77777777" w:rsidR="0007395F" w:rsidRDefault="007A2F41" w:rsidP="0007395F">
            <w:pPr>
              <w:pStyle w:val="ListParagraph"/>
              <w:numPr>
                <w:ilvl w:val="0"/>
                <w:numId w:val="6"/>
              </w:numPr>
              <w:spacing w:before="120"/>
            </w:pPr>
            <w:r>
              <w:rPr>
                <w:sz w:val="22"/>
                <w:szCs w:val="22"/>
              </w:rPr>
              <w:t xml:space="preserve">I am involved in the following services and </w:t>
            </w:r>
            <w:r w:rsidR="0007395F">
              <w:rPr>
                <w:sz w:val="22"/>
                <w:szCs w:val="22"/>
              </w:rPr>
              <w:t xml:space="preserve">I consent (give my permission) to headspace Kalgoorlie </w:t>
            </w:r>
            <w:r>
              <w:rPr>
                <w:sz w:val="22"/>
                <w:szCs w:val="22"/>
              </w:rPr>
              <w:t>to obtain the</w:t>
            </w:r>
            <w:r w:rsidR="0007395F">
              <w:rPr>
                <w:sz w:val="22"/>
                <w:szCs w:val="22"/>
              </w:rPr>
              <w:t xml:space="preserve"> relevant information from the following people:</w:t>
            </w:r>
            <w:r w:rsidR="0007395F">
              <w:t xml:space="preserve"> </w:t>
            </w:r>
          </w:p>
          <w:p w14:paraId="3F81A9A5" w14:textId="77777777" w:rsidR="00AD4995" w:rsidRDefault="00AD4995" w:rsidP="00AD4995">
            <w:pPr>
              <w:spacing w:before="120"/>
            </w:pPr>
          </w:p>
        </w:tc>
      </w:tr>
      <w:tr w:rsidR="00D72772" w14:paraId="012D46C6" w14:textId="77777777" w:rsidTr="00DD02B2">
        <w:trPr>
          <w:trHeight w:val="340"/>
        </w:trPr>
        <w:tc>
          <w:tcPr>
            <w:tcW w:w="5528" w:type="dxa"/>
            <w:tcBorders>
              <w:top w:val="nil"/>
              <w:bottom w:val="nil"/>
              <w:right w:val="nil"/>
            </w:tcBorders>
            <w:vAlign w:val="center"/>
          </w:tcPr>
          <w:p w14:paraId="392D42B8" w14:textId="77777777" w:rsidR="00D72772" w:rsidRPr="00DD02B2" w:rsidRDefault="00C17A00" w:rsidP="0007395F">
            <w:pPr>
              <w:spacing w:before="120"/>
              <w:rPr>
                <w:szCs w:val="22"/>
              </w:rPr>
            </w:pPr>
            <w:sdt>
              <w:sdtPr>
                <w:rPr>
                  <w:szCs w:val="22"/>
                </w:rPr>
                <w:id w:val="94080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2B2" w:rsidRPr="00DD02B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72772" w:rsidRPr="00DD02B2">
              <w:rPr>
                <w:szCs w:val="22"/>
              </w:rPr>
              <w:t xml:space="preserve"> </w:t>
            </w:r>
            <w:r w:rsidR="00D72772" w:rsidRPr="00DD02B2">
              <w:rPr>
                <w:sz w:val="20"/>
                <w:szCs w:val="22"/>
              </w:rPr>
              <w:t>CAMHS (Child and Adolescent Mental Health Service</w:t>
            </w:r>
            <w:r w:rsidR="00D72772" w:rsidRPr="00DD02B2">
              <w:rPr>
                <w:szCs w:val="22"/>
              </w:rPr>
              <w:t>)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8654C50" w14:textId="77777777" w:rsidR="00D72772" w:rsidRPr="00DD02B2" w:rsidRDefault="00C17A00" w:rsidP="0007395F">
            <w:pPr>
              <w:spacing w:before="120"/>
              <w:rPr>
                <w:szCs w:val="22"/>
              </w:rPr>
            </w:pPr>
            <w:sdt>
              <w:sdtPr>
                <w:rPr>
                  <w:szCs w:val="22"/>
                </w:rPr>
                <w:id w:val="-129605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772" w:rsidRPr="00DD02B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72772" w:rsidRPr="00DD02B2">
              <w:rPr>
                <w:szCs w:val="22"/>
              </w:rPr>
              <w:t xml:space="preserve"> CMHS (Community Mental Health Service)</w:t>
            </w:r>
          </w:p>
        </w:tc>
      </w:tr>
      <w:tr w:rsidR="007A2F41" w14:paraId="19B2562A" w14:textId="77777777" w:rsidTr="003F1BBA">
        <w:trPr>
          <w:trHeight w:val="756"/>
        </w:trPr>
        <w:tc>
          <w:tcPr>
            <w:tcW w:w="5528" w:type="dxa"/>
            <w:tcBorders>
              <w:top w:val="nil"/>
              <w:bottom w:val="nil"/>
              <w:right w:val="nil"/>
            </w:tcBorders>
            <w:vAlign w:val="center"/>
          </w:tcPr>
          <w:p w14:paraId="4100C5C3" w14:textId="77777777" w:rsidR="003F1BBA" w:rsidRDefault="00C17A00" w:rsidP="003F1BBA">
            <w:pPr>
              <w:spacing w:before="120"/>
              <w:rPr>
                <w:szCs w:val="22"/>
              </w:rPr>
            </w:pPr>
            <w:sdt>
              <w:sdtPr>
                <w:rPr>
                  <w:szCs w:val="22"/>
                </w:rPr>
                <w:id w:val="39069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772" w:rsidRPr="00DD02B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72772" w:rsidRPr="00DD02B2">
              <w:rPr>
                <w:szCs w:val="22"/>
              </w:rPr>
              <w:t xml:space="preserve"> GP</w:t>
            </w:r>
            <w:r w:rsidR="003F1BBA">
              <w:rPr>
                <w:szCs w:val="22"/>
              </w:rPr>
              <w:t xml:space="preserve"> – Name:______________________________  </w:t>
            </w:r>
          </w:p>
          <w:p w14:paraId="55AFADA5" w14:textId="77777777" w:rsidR="007A2F41" w:rsidRPr="00DD02B2" w:rsidRDefault="003F1BBA" w:rsidP="003F1BBA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 xml:space="preserve">              Practice</w:t>
            </w:r>
            <w:r w:rsidR="00D72772" w:rsidRPr="00DD02B2">
              <w:rPr>
                <w:szCs w:val="22"/>
              </w:rPr>
              <w:t>:</w:t>
            </w:r>
            <w:r>
              <w:rPr>
                <w:szCs w:val="22"/>
              </w:rPr>
              <w:t>____________________________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FA57625" w14:textId="77777777" w:rsidR="007A2F41" w:rsidRPr="00DD02B2" w:rsidRDefault="00C17A00" w:rsidP="003F1BBA">
            <w:pPr>
              <w:spacing w:before="120"/>
              <w:rPr>
                <w:szCs w:val="22"/>
              </w:rPr>
            </w:pPr>
            <w:sdt>
              <w:sdtPr>
                <w:rPr>
                  <w:szCs w:val="22"/>
                </w:rPr>
                <w:id w:val="62535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772" w:rsidRPr="00DD02B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72772" w:rsidRPr="00DD02B2">
              <w:rPr>
                <w:szCs w:val="22"/>
              </w:rPr>
              <w:t xml:space="preserve"> Not For Profit: </w:t>
            </w:r>
            <w:r w:rsidR="003F1BBA">
              <w:rPr>
                <w:szCs w:val="22"/>
              </w:rPr>
              <w:t>____________________________</w:t>
            </w:r>
          </w:p>
        </w:tc>
      </w:tr>
      <w:tr w:rsidR="00D72772" w14:paraId="07C122F0" w14:textId="77777777" w:rsidTr="00DD02B2">
        <w:trPr>
          <w:trHeight w:val="340"/>
        </w:trPr>
        <w:tc>
          <w:tcPr>
            <w:tcW w:w="5528" w:type="dxa"/>
            <w:tcBorders>
              <w:top w:val="nil"/>
              <w:bottom w:val="nil"/>
              <w:right w:val="nil"/>
            </w:tcBorders>
            <w:vAlign w:val="center"/>
          </w:tcPr>
          <w:p w14:paraId="69A0523C" w14:textId="77777777" w:rsidR="00D72772" w:rsidRPr="00DD02B2" w:rsidRDefault="00C17A00" w:rsidP="00D72772">
            <w:pPr>
              <w:spacing w:before="120"/>
              <w:rPr>
                <w:szCs w:val="22"/>
              </w:rPr>
            </w:pPr>
            <w:sdt>
              <w:sdtPr>
                <w:rPr>
                  <w:szCs w:val="22"/>
                </w:rPr>
                <w:id w:val="-171248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772" w:rsidRPr="00DD02B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72772" w:rsidRPr="00DD02B2">
              <w:rPr>
                <w:szCs w:val="22"/>
              </w:rPr>
              <w:t xml:space="preserve"> High School Psychologist/Chaplin/Counsellor:</w:t>
            </w:r>
          </w:p>
          <w:p w14:paraId="467FC4DA" w14:textId="77777777" w:rsidR="00D72772" w:rsidRPr="00DD02B2" w:rsidRDefault="00D72772" w:rsidP="00D72772">
            <w:pPr>
              <w:spacing w:before="120"/>
              <w:ind w:left="459"/>
              <w:rPr>
                <w:szCs w:val="22"/>
              </w:rPr>
            </w:pPr>
            <w:r w:rsidRPr="00DD02B2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-2089994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2B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DD02B2">
              <w:rPr>
                <w:szCs w:val="22"/>
              </w:rPr>
              <w:t xml:space="preserve"> KBC </w:t>
            </w:r>
            <w:sdt>
              <w:sdtPr>
                <w:rPr>
                  <w:szCs w:val="22"/>
                </w:rPr>
                <w:id w:val="-53966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2B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DD02B2">
              <w:rPr>
                <w:szCs w:val="22"/>
              </w:rPr>
              <w:t xml:space="preserve"> EGC </w:t>
            </w:r>
            <w:sdt>
              <w:sdtPr>
                <w:rPr>
                  <w:szCs w:val="22"/>
                </w:rPr>
                <w:id w:val="-332834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2B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DD02B2">
              <w:rPr>
                <w:szCs w:val="22"/>
              </w:rPr>
              <w:t xml:space="preserve">GBC  </w:t>
            </w:r>
            <w:sdt>
              <w:sdtPr>
                <w:rPr>
                  <w:szCs w:val="22"/>
                </w:rPr>
                <w:id w:val="93810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D02B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Pr="00DD02B2">
              <w:rPr>
                <w:szCs w:val="22"/>
              </w:rPr>
              <w:t>JPC</w:t>
            </w:r>
          </w:p>
          <w:p w14:paraId="2EAFBF1B" w14:textId="77777777" w:rsidR="00D72772" w:rsidRPr="00DD02B2" w:rsidRDefault="00D72772" w:rsidP="003F1BBA">
            <w:pPr>
              <w:spacing w:before="120"/>
              <w:ind w:firstLine="459"/>
              <w:rPr>
                <w:szCs w:val="22"/>
              </w:rPr>
            </w:pPr>
            <w:r w:rsidRPr="00DD02B2">
              <w:rPr>
                <w:szCs w:val="22"/>
              </w:rPr>
              <w:t xml:space="preserve"> Name: </w:t>
            </w:r>
            <w:r w:rsidR="003F1BBA">
              <w:rPr>
                <w:szCs w:val="22"/>
              </w:rPr>
              <w:t>________________________________</w:t>
            </w:r>
          </w:p>
        </w:tc>
        <w:tc>
          <w:tcPr>
            <w:tcW w:w="552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7433578" w14:textId="77777777" w:rsidR="00D72772" w:rsidRPr="00DD02B2" w:rsidRDefault="00C17A00" w:rsidP="00D72772">
            <w:pPr>
              <w:spacing w:before="120"/>
              <w:rPr>
                <w:szCs w:val="22"/>
              </w:rPr>
            </w:pPr>
            <w:sdt>
              <w:sdtPr>
                <w:rPr>
                  <w:szCs w:val="22"/>
                </w:rPr>
                <w:id w:val="-68459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2772" w:rsidRPr="00DD02B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72772" w:rsidRPr="00DD02B2">
              <w:rPr>
                <w:szCs w:val="22"/>
              </w:rPr>
              <w:t xml:space="preserve"> Primary School Psychologist/Chaplin/Counsellor:</w:t>
            </w:r>
          </w:p>
          <w:p w14:paraId="5866FB15" w14:textId="77777777" w:rsidR="00D72772" w:rsidRPr="00DD02B2" w:rsidRDefault="00D72772" w:rsidP="00D72772">
            <w:pPr>
              <w:spacing w:before="120"/>
              <w:ind w:firstLine="459"/>
              <w:rPr>
                <w:szCs w:val="22"/>
              </w:rPr>
            </w:pPr>
            <w:r w:rsidRPr="00DD02B2">
              <w:rPr>
                <w:szCs w:val="22"/>
              </w:rPr>
              <w:t xml:space="preserve">School: </w:t>
            </w:r>
            <w:r w:rsidR="003F1BBA">
              <w:rPr>
                <w:szCs w:val="22"/>
              </w:rPr>
              <w:t>________________________________</w:t>
            </w:r>
          </w:p>
          <w:p w14:paraId="01BB4134" w14:textId="77777777" w:rsidR="00D72772" w:rsidRPr="00DD02B2" w:rsidRDefault="00D72772" w:rsidP="003F1BBA">
            <w:pPr>
              <w:spacing w:before="120"/>
              <w:ind w:firstLine="460"/>
              <w:rPr>
                <w:szCs w:val="22"/>
              </w:rPr>
            </w:pPr>
            <w:r w:rsidRPr="00DD02B2">
              <w:rPr>
                <w:szCs w:val="22"/>
              </w:rPr>
              <w:t xml:space="preserve">Name: </w:t>
            </w:r>
            <w:r w:rsidR="003F1BBA">
              <w:rPr>
                <w:szCs w:val="22"/>
              </w:rPr>
              <w:t>_________________________________</w:t>
            </w:r>
          </w:p>
        </w:tc>
      </w:tr>
      <w:tr w:rsidR="00D72772" w14:paraId="12BE1830" w14:textId="77777777" w:rsidTr="00DD02B2">
        <w:trPr>
          <w:trHeight w:val="340"/>
        </w:trPr>
        <w:tc>
          <w:tcPr>
            <w:tcW w:w="552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76609C3" w14:textId="77777777" w:rsidR="00DD02B2" w:rsidRPr="00DD02B2" w:rsidRDefault="00C17A00" w:rsidP="00DD02B2">
            <w:pPr>
              <w:spacing w:before="120"/>
              <w:rPr>
                <w:szCs w:val="22"/>
              </w:rPr>
            </w:pPr>
            <w:sdt>
              <w:sdtPr>
                <w:rPr>
                  <w:szCs w:val="22"/>
                </w:rPr>
                <w:id w:val="-50174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2B2" w:rsidRPr="00DD02B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D02B2" w:rsidRPr="00DD02B2">
              <w:rPr>
                <w:szCs w:val="22"/>
              </w:rPr>
              <w:t xml:space="preserve"> Government Service:</w:t>
            </w:r>
          </w:p>
          <w:p w14:paraId="40914DA1" w14:textId="77777777" w:rsidR="00DD02B2" w:rsidRPr="00DD02B2" w:rsidRDefault="00C17A00" w:rsidP="00DD02B2">
            <w:pPr>
              <w:spacing w:before="120"/>
              <w:ind w:left="743" w:hanging="284"/>
              <w:rPr>
                <w:szCs w:val="22"/>
              </w:rPr>
            </w:pPr>
            <w:sdt>
              <w:sdtPr>
                <w:rPr>
                  <w:szCs w:val="22"/>
                </w:rPr>
                <w:id w:val="-138910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2B2" w:rsidRPr="00DD02B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D02B2" w:rsidRPr="00DD02B2">
              <w:rPr>
                <w:szCs w:val="22"/>
              </w:rPr>
              <w:t xml:space="preserve"> Department of Child Protection and Family Support</w:t>
            </w:r>
            <w:r w:rsidR="00367A4A">
              <w:rPr>
                <w:szCs w:val="22"/>
              </w:rPr>
              <w:t>______________________________</w:t>
            </w:r>
          </w:p>
          <w:p w14:paraId="215BF53D" w14:textId="77777777" w:rsidR="00DD02B2" w:rsidRPr="00DD02B2" w:rsidRDefault="00C17A00" w:rsidP="00DD02B2">
            <w:pPr>
              <w:spacing w:before="120"/>
              <w:ind w:left="459"/>
              <w:rPr>
                <w:szCs w:val="22"/>
              </w:rPr>
            </w:pPr>
            <w:sdt>
              <w:sdtPr>
                <w:rPr>
                  <w:szCs w:val="22"/>
                </w:rPr>
                <w:id w:val="-1845698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C4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D02B2" w:rsidRPr="00DD02B2">
              <w:rPr>
                <w:szCs w:val="22"/>
              </w:rPr>
              <w:t xml:space="preserve"> Youth Justice</w:t>
            </w:r>
            <w:r w:rsidR="00367A4A">
              <w:rPr>
                <w:szCs w:val="22"/>
              </w:rPr>
              <w:t>__________________________</w:t>
            </w:r>
          </w:p>
          <w:p w14:paraId="5FDBFBED" w14:textId="77777777" w:rsidR="00DD02B2" w:rsidRDefault="00C17A00" w:rsidP="00DD02B2">
            <w:pPr>
              <w:spacing w:before="120"/>
              <w:ind w:left="459"/>
              <w:rPr>
                <w:szCs w:val="22"/>
              </w:rPr>
            </w:pPr>
            <w:sdt>
              <w:sdtPr>
                <w:rPr>
                  <w:szCs w:val="22"/>
                </w:rPr>
                <w:id w:val="109335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2B2" w:rsidRPr="00DD02B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D02B2" w:rsidRPr="00DD02B2">
              <w:rPr>
                <w:szCs w:val="22"/>
              </w:rPr>
              <w:t xml:space="preserve"> </w:t>
            </w:r>
            <w:r w:rsidR="00E47C44">
              <w:rPr>
                <w:szCs w:val="22"/>
              </w:rPr>
              <w:t>Adult Community Corrections:</w:t>
            </w:r>
          </w:p>
          <w:p w14:paraId="155C99FA" w14:textId="77777777" w:rsidR="00367A4A" w:rsidRDefault="00367A4A" w:rsidP="00DD02B2">
            <w:pPr>
              <w:spacing w:before="120"/>
              <w:ind w:left="459"/>
              <w:rPr>
                <w:szCs w:val="22"/>
              </w:rPr>
            </w:pPr>
            <w:r>
              <w:rPr>
                <w:szCs w:val="22"/>
              </w:rPr>
              <w:t xml:space="preserve">    _____________________________________</w:t>
            </w:r>
          </w:p>
          <w:p w14:paraId="1C8BCE5C" w14:textId="77777777" w:rsidR="00D72772" w:rsidRDefault="00C17A00" w:rsidP="000B5D8D">
            <w:pPr>
              <w:spacing w:before="120"/>
              <w:ind w:left="459"/>
              <w:rPr>
                <w:szCs w:val="22"/>
              </w:rPr>
            </w:pPr>
            <w:sdt>
              <w:sdtPr>
                <w:rPr>
                  <w:szCs w:val="22"/>
                </w:rPr>
                <w:id w:val="78231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C44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E47C44" w:rsidRPr="00DD02B2">
              <w:rPr>
                <w:szCs w:val="22"/>
              </w:rPr>
              <w:t xml:space="preserve"> </w:t>
            </w:r>
            <w:r w:rsidR="00E47C44">
              <w:rPr>
                <w:szCs w:val="22"/>
              </w:rPr>
              <w:t>WA Police____________________________</w:t>
            </w:r>
          </w:p>
          <w:p w14:paraId="3A785E4A" w14:textId="77777777" w:rsidR="000B5D8D" w:rsidRPr="00DD02B2" w:rsidRDefault="000B5D8D" w:rsidP="000B5D8D">
            <w:pPr>
              <w:spacing w:before="120"/>
              <w:ind w:left="459"/>
              <w:rPr>
                <w:szCs w:val="22"/>
              </w:rPr>
            </w:pPr>
          </w:p>
        </w:tc>
        <w:tc>
          <w:tcPr>
            <w:tcW w:w="552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6C5FF92" w14:textId="77777777" w:rsidR="00DD02B2" w:rsidRPr="00DD02B2" w:rsidRDefault="00C17A00" w:rsidP="00DD02B2">
            <w:pPr>
              <w:spacing w:before="120"/>
              <w:rPr>
                <w:szCs w:val="22"/>
              </w:rPr>
            </w:pPr>
            <w:sdt>
              <w:sdtPr>
                <w:rPr>
                  <w:szCs w:val="22"/>
                </w:rPr>
                <w:id w:val="-39343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2B2" w:rsidRPr="00DD02B2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DD02B2" w:rsidRPr="00DD02B2">
              <w:rPr>
                <w:szCs w:val="22"/>
              </w:rPr>
              <w:t xml:space="preserve"> Anyone else you can think of?</w:t>
            </w:r>
          </w:p>
          <w:p w14:paraId="64EA50D7" w14:textId="77777777" w:rsidR="00D72772" w:rsidRPr="00DD02B2" w:rsidRDefault="003F1BBA" w:rsidP="00DD02B2">
            <w:pPr>
              <w:spacing w:before="120"/>
              <w:ind w:left="459"/>
              <w:rPr>
                <w:rFonts w:ascii="MS Gothic" w:eastAsia="MS Gothic" w:hAnsi="MS Gothic"/>
                <w:szCs w:val="22"/>
              </w:rPr>
            </w:pPr>
            <w:r>
              <w:rPr>
                <w:rFonts w:ascii="MS Gothic" w:eastAsia="MS Gothic" w:hAnsi="MS Gothic"/>
                <w:szCs w:val="22"/>
              </w:rPr>
              <w:t>__________________________________________</w:t>
            </w:r>
          </w:p>
          <w:p w14:paraId="0C2C28EB" w14:textId="77777777" w:rsidR="00DD02B2" w:rsidRPr="00DD02B2" w:rsidRDefault="003F1BBA" w:rsidP="00DD02B2">
            <w:pPr>
              <w:spacing w:before="120"/>
              <w:ind w:left="459"/>
              <w:rPr>
                <w:rFonts w:ascii="MS Gothic" w:eastAsia="MS Gothic" w:hAnsi="MS Gothic"/>
                <w:szCs w:val="22"/>
              </w:rPr>
            </w:pPr>
            <w:r>
              <w:rPr>
                <w:rFonts w:ascii="MS Gothic" w:eastAsia="MS Gothic" w:hAnsi="MS Gothic"/>
                <w:szCs w:val="22"/>
              </w:rPr>
              <w:t>__________________________________________</w:t>
            </w:r>
          </w:p>
          <w:p w14:paraId="152A6690" w14:textId="77777777" w:rsidR="00DD02B2" w:rsidRPr="00DD02B2" w:rsidRDefault="003F1BBA" w:rsidP="00DD02B2">
            <w:pPr>
              <w:spacing w:before="120"/>
              <w:ind w:left="459"/>
              <w:rPr>
                <w:rFonts w:ascii="MS Gothic" w:eastAsia="MS Gothic" w:hAnsi="MS Gothic"/>
                <w:szCs w:val="22"/>
              </w:rPr>
            </w:pPr>
            <w:r>
              <w:rPr>
                <w:rFonts w:ascii="MS Gothic" w:eastAsia="MS Gothic" w:hAnsi="MS Gothic"/>
                <w:szCs w:val="22"/>
              </w:rPr>
              <w:t>__________________________________________</w:t>
            </w:r>
          </w:p>
          <w:p w14:paraId="16AD55B7" w14:textId="77777777" w:rsidR="00DD02B2" w:rsidRPr="00DD02B2" w:rsidRDefault="00DD02B2" w:rsidP="00DD02B2">
            <w:pPr>
              <w:spacing w:before="120"/>
              <w:rPr>
                <w:szCs w:val="22"/>
              </w:rPr>
            </w:pPr>
          </w:p>
        </w:tc>
      </w:tr>
      <w:tr w:rsidR="00DD02B2" w14:paraId="68FAC73E" w14:textId="77777777" w:rsidTr="00DD02B2">
        <w:trPr>
          <w:trHeight w:val="340"/>
        </w:trPr>
        <w:tc>
          <w:tcPr>
            <w:tcW w:w="8506" w:type="dxa"/>
            <w:gridSpan w:val="2"/>
            <w:tcBorders>
              <w:bottom w:val="nil"/>
            </w:tcBorders>
            <w:vAlign w:val="center"/>
          </w:tcPr>
          <w:p w14:paraId="21B2A096" w14:textId="77777777" w:rsidR="00DD02B2" w:rsidRPr="00DD02B2" w:rsidRDefault="00DD02B2" w:rsidP="00DD02B2">
            <w:pPr>
              <w:pStyle w:val="ListParagraph"/>
              <w:numPr>
                <w:ilvl w:val="0"/>
                <w:numId w:val="8"/>
              </w:numPr>
              <w:spacing w:before="120"/>
              <w:rPr>
                <w:sz w:val="22"/>
                <w:lang w:val="en-AU"/>
              </w:rPr>
            </w:pPr>
            <w:r>
              <w:rPr>
                <w:sz w:val="22"/>
                <w:lang w:val="en-AU"/>
              </w:rPr>
              <w:t>I a</w:t>
            </w:r>
            <w:r w:rsidRPr="0007395F">
              <w:rPr>
                <w:sz w:val="22"/>
                <w:lang w:val="en-AU"/>
              </w:rPr>
              <w:t>m aware that this referral is being made. I understand I can withdraw from headspace Kalgoorlie at any time.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5CC76857" w14:textId="77777777" w:rsidR="00DD02B2" w:rsidRDefault="00C17A00" w:rsidP="00DD02B2">
            <w:sdt>
              <w:sdtPr>
                <w:id w:val="-445619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2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02B2">
              <w:t xml:space="preserve"> Yes   </w:t>
            </w:r>
            <w:sdt>
              <w:sdtPr>
                <w:id w:val="-64674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2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02B2">
              <w:t xml:space="preserve"> No</w:t>
            </w:r>
          </w:p>
        </w:tc>
      </w:tr>
      <w:tr w:rsidR="00DD02B2" w14:paraId="224D42AB" w14:textId="77777777" w:rsidTr="00DD02B2">
        <w:trPr>
          <w:trHeight w:val="340"/>
        </w:trPr>
        <w:tc>
          <w:tcPr>
            <w:tcW w:w="8506" w:type="dxa"/>
            <w:gridSpan w:val="2"/>
            <w:tcBorders>
              <w:top w:val="nil"/>
            </w:tcBorders>
            <w:vAlign w:val="center"/>
          </w:tcPr>
          <w:p w14:paraId="77BA761A" w14:textId="77777777" w:rsidR="00DD02B2" w:rsidRDefault="00DD02B2" w:rsidP="00FE59FC">
            <w:pPr>
              <w:pStyle w:val="ListParagraph"/>
              <w:numPr>
                <w:ilvl w:val="0"/>
                <w:numId w:val="8"/>
              </w:numPr>
              <w:spacing w:before="120"/>
              <w:rPr>
                <w:sz w:val="22"/>
                <w:lang w:val="en-AU"/>
              </w:rPr>
            </w:pPr>
            <w:r w:rsidRPr="0007395F">
              <w:rPr>
                <w:sz w:val="22"/>
                <w:lang w:val="en-AU"/>
              </w:rPr>
              <w:t>I understand that any information collected by headspace is stored confidentially. I give my permission for headspace Kalgoorlie to obtain relevant information from the people listed above and from the HAPI (</w:t>
            </w:r>
            <w:proofErr w:type="spellStart"/>
            <w:r w:rsidRPr="0007395F">
              <w:rPr>
                <w:sz w:val="22"/>
                <w:lang w:val="en-AU"/>
              </w:rPr>
              <w:t>ipad</w:t>
            </w:r>
            <w:proofErr w:type="spellEnd"/>
            <w:r w:rsidRPr="0007395F">
              <w:rPr>
                <w:sz w:val="22"/>
                <w:lang w:val="en-AU"/>
              </w:rPr>
              <w:t xml:space="preserve">) survey conducted at the beginning of every appointment. </w:t>
            </w:r>
          </w:p>
          <w:p w14:paraId="4751C8D1" w14:textId="77777777" w:rsidR="00124CCA" w:rsidRPr="00DD02B2" w:rsidRDefault="00124CCA" w:rsidP="00124CCA">
            <w:pPr>
              <w:pStyle w:val="ListParagraph"/>
              <w:spacing w:before="120"/>
              <w:rPr>
                <w:sz w:val="22"/>
                <w:lang w:val="en-AU"/>
              </w:rPr>
            </w:pPr>
          </w:p>
        </w:tc>
        <w:tc>
          <w:tcPr>
            <w:tcW w:w="2551" w:type="dxa"/>
            <w:tcBorders>
              <w:top w:val="nil"/>
            </w:tcBorders>
            <w:vAlign w:val="center"/>
          </w:tcPr>
          <w:p w14:paraId="2791E00E" w14:textId="77777777" w:rsidR="00DD02B2" w:rsidRDefault="00C17A00" w:rsidP="00DD02B2">
            <w:sdt>
              <w:sdtPr>
                <w:id w:val="-206023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2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02B2">
              <w:t xml:space="preserve"> Yes   </w:t>
            </w:r>
            <w:sdt>
              <w:sdtPr>
                <w:id w:val="-80909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2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02B2">
              <w:t xml:space="preserve"> No</w:t>
            </w:r>
          </w:p>
        </w:tc>
      </w:tr>
      <w:tr w:rsidR="00AD4995" w14:paraId="2B9BCE1E" w14:textId="77777777" w:rsidTr="00681615">
        <w:trPr>
          <w:trHeight w:val="340"/>
        </w:trPr>
        <w:tc>
          <w:tcPr>
            <w:tcW w:w="11057" w:type="dxa"/>
            <w:gridSpan w:val="3"/>
            <w:vAlign w:val="center"/>
          </w:tcPr>
          <w:p w14:paraId="09035BD6" w14:textId="77777777" w:rsidR="00AD4995" w:rsidRDefault="00AD4995" w:rsidP="00DD02B2"/>
          <w:p w14:paraId="60E6DFAE" w14:textId="77777777" w:rsidR="00AD4995" w:rsidRPr="00B52A60" w:rsidRDefault="00AD4995" w:rsidP="00DD02B2">
            <w:pPr>
              <w:rPr>
                <w:b/>
              </w:rPr>
            </w:pPr>
            <w:r w:rsidRPr="00B52A60">
              <w:rPr>
                <w:b/>
              </w:rPr>
              <w:t>Client Signature:</w:t>
            </w:r>
            <w:r w:rsidR="003F1BBA">
              <w:rPr>
                <w:b/>
              </w:rPr>
              <w:t>___________________</w:t>
            </w:r>
            <w:r>
              <w:rPr>
                <w:b/>
              </w:rPr>
              <w:t xml:space="preserve">  Client Name:</w:t>
            </w:r>
            <w:r w:rsidR="003F1BBA">
              <w:rPr>
                <w:b/>
              </w:rPr>
              <w:t>___________________</w:t>
            </w:r>
            <w:r>
              <w:rPr>
                <w:b/>
              </w:rPr>
              <w:t xml:space="preserve">  Date: </w:t>
            </w:r>
            <w:r w:rsidR="003F1BBA">
              <w:rPr>
                <w:b/>
              </w:rPr>
              <w:t>_________________</w:t>
            </w:r>
          </w:p>
          <w:p w14:paraId="1420063B" w14:textId="77777777" w:rsidR="00AD4995" w:rsidRDefault="00AD4995" w:rsidP="00AD4995"/>
        </w:tc>
      </w:tr>
      <w:tr w:rsidR="00AD4995" w14:paraId="1F4A196C" w14:textId="77777777" w:rsidTr="002C536A">
        <w:trPr>
          <w:trHeight w:val="1418"/>
        </w:trPr>
        <w:tc>
          <w:tcPr>
            <w:tcW w:w="11057" w:type="dxa"/>
            <w:gridSpan w:val="3"/>
            <w:vAlign w:val="center"/>
          </w:tcPr>
          <w:p w14:paraId="133F0FB8" w14:textId="77777777" w:rsidR="00AD4995" w:rsidRDefault="00AD4995" w:rsidP="00AD4995">
            <w:r>
              <w:lastRenderedPageBreak/>
              <w:t xml:space="preserve">If the young person </w:t>
            </w:r>
            <w:r w:rsidRPr="00783F15">
              <w:rPr>
                <w:b/>
              </w:rPr>
              <w:t>is under 16 years of age</w:t>
            </w:r>
            <w:r>
              <w:t xml:space="preserve">, authorisation should (where possible) be provided by a parent/guardian/carer. </w:t>
            </w:r>
          </w:p>
          <w:p w14:paraId="754ACFDF" w14:textId="77777777" w:rsidR="00AD4995" w:rsidRDefault="00AD4995" w:rsidP="00AD4995"/>
          <w:p w14:paraId="3EFDD34B" w14:textId="77777777" w:rsidR="00C17A00" w:rsidRDefault="00AD4995" w:rsidP="002C536A">
            <w:pPr>
              <w:rPr>
                <w:b/>
              </w:rPr>
            </w:pPr>
            <w:r>
              <w:rPr>
                <w:b/>
              </w:rPr>
              <w:t>Guardian</w:t>
            </w:r>
            <w:r w:rsidRPr="00B52A60">
              <w:rPr>
                <w:b/>
              </w:rPr>
              <w:t xml:space="preserve"> </w:t>
            </w:r>
            <w:r w:rsidR="00C17A00" w:rsidRPr="00B52A60">
              <w:rPr>
                <w:b/>
              </w:rPr>
              <w:t>Signature:</w:t>
            </w:r>
            <w:r w:rsidR="00C17A00">
              <w:rPr>
                <w:b/>
              </w:rPr>
              <w:t xml:space="preserve"> _</w:t>
            </w:r>
            <w:r w:rsidR="003F1BBA">
              <w:rPr>
                <w:b/>
              </w:rPr>
              <w:t xml:space="preserve">_______________ </w:t>
            </w:r>
            <w:r>
              <w:rPr>
                <w:b/>
              </w:rPr>
              <w:t>Guardian Name:</w:t>
            </w:r>
            <w:r w:rsidR="003F1BBA">
              <w:rPr>
                <w:b/>
              </w:rPr>
              <w:t xml:space="preserve"> ___________________</w:t>
            </w:r>
            <w:r>
              <w:rPr>
                <w:b/>
              </w:rPr>
              <w:t xml:space="preserve"> </w:t>
            </w:r>
          </w:p>
          <w:p w14:paraId="4F826A30" w14:textId="77777777" w:rsidR="00C17A00" w:rsidRDefault="00C17A00" w:rsidP="002C536A">
            <w:pPr>
              <w:rPr>
                <w:b/>
              </w:rPr>
            </w:pPr>
          </w:p>
          <w:p w14:paraId="52158988" w14:textId="2A9FCCD9" w:rsidR="002C536A" w:rsidRPr="002C536A" w:rsidRDefault="00AD4995" w:rsidP="002C536A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Date:</w:t>
            </w:r>
            <w:r w:rsidR="003F1BBA">
              <w:rPr>
                <w:b/>
              </w:rPr>
              <w:t>_______________</w:t>
            </w:r>
            <w:r w:rsidR="002C536A">
              <w:rPr>
                <w:b/>
              </w:rPr>
              <w:t>_</w:t>
            </w:r>
          </w:p>
        </w:tc>
      </w:tr>
    </w:tbl>
    <w:p w14:paraId="78BE171A" w14:textId="77777777" w:rsidR="00D534D0" w:rsidRDefault="00D534D0" w:rsidP="000B5D8D">
      <w:pPr>
        <w:ind w:right="-514"/>
        <w:rPr>
          <w:rFonts w:cs="Arial"/>
          <w:sz w:val="20"/>
        </w:rPr>
      </w:pPr>
    </w:p>
    <w:sectPr w:rsidR="00D534D0" w:rsidSect="002C536A">
      <w:headerReference w:type="default" r:id="rId10"/>
      <w:footerReference w:type="default" r:id="rId11"/>
      <w:pgSz w:w="11906" w:h="16838"/>
      <w:pgMar w:top="720" w:right="1134" w:bottom="284" w:left="179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3C280" w14:textId="77777777" w:rsidR="00DD14C5" w:rsidRDefault="00DD14C5" w:rsidP="00170F5B">
      <w:r>
        <w:separator/>
      </w:r>
    </w:p>
  </w:endnote>
  <w:endnote w:type="continuationSeparator" w:id="0">
    <w:p w14:paraId="0504F307" w14:textId="77777777" w:rsidR="00DD14C5" w:rsidRDefault="00DD14C5" w:rsidP="00170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76692" w14:textId="77777777" w:rsidR="00DD02B2" w:rsidRDefault="00DD02B2" w:rsidP="00170F5B">
    <w:pPr>
      <w:pStyle w:val="Footer"/>
      <w:jc w:val="right"/>
    </w:pPr>
  </w:p>
  <w:p w14:paraId="2946F743" w14:textId="77777777" w:rsidR="00DD02B2" w:rsidRDefault="00DD02B2" w:rsidP="00170F5B">
    <w:pPr>
      <w:pStyle w:val="Footer"/>
      <w:jc w:val="right"/>
    </w:pPr>
  </w:p>
  <w:p w14:paraId="22888182" w14:textId="77777777" w:rsidR="00DD02B2" w:rsidRDefault="00DD02B2" w:rsidP="00170F5B">
    <w:pPr>
      <w:pStyle w:val="Footer"/>
      <w:jc w:val="right"/>
    </w:pPr>
    <w:r>
      <w:t>headspace Kalgoorlie Referral Pack</w:t>
    </w:r>
  </w:p>
  <w:p w14:paraId="69DD2C98" w14:textId="77777777" w:rsidR="00DD02B2" w:rsidRDefault="00DD02B2" w:rsidP="00170F5B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76CDD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76CDD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6504B149" w14:textId="77777777" w:rsidR="00DD02B2" w:rsidRDefault="00DD02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93C9A" w14:textId="77777777" w:rsidR="00DD14C5" w:rsidRDefault="00DD14C5" w:rsidP="00170F5B">
      <w:r>
        <w:separator/>
      </w:r>
    </w:p>
  </w:footnote>
  <w:footnote w:type="continuationSeparator" w:id="0">
    <w:p w14:paraId="345566FC" w14:textId="77777777" w:rsidR="00DD14C5" w:rsidRDefault="00DD14C5" w:rsidP="00170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5C7A8" w14:textId="5B0F08D9" w:rsidR="00DD02B2" w:rsidRPr="00795C9C" w:rsidRDefault="00C17A00" w:rsidP="00795C9C">
    <w:pPr>
      <w:pStyle w:val="Header"/>
      <w:ind w:left="-851"/>
      <w:rPr>
        <w:sz w:val="18"/>
      </w:rPr>
    </w:pPr>
    <w:r>
      <w:rPr>
        <w:b/>
        <w:noProof/>
        <w:sz w:val="18"/>
      </w:rPr>
      <w:drawing>
        <wp:anchor distT="0" distB="0" distL="114300" distR="114300" simplePos="0" relativeHeight="251658240" behindDoc="0" locked="0" layoutInCell="1" allowOverlap="1" wp14:anchorId="19EFE72C" wp14:editId="17C274AB">
          <wp:simplePos x="0" y="0"/>
          <wp:positionH relativeFrom="page">
            <wp:align>right</wp:align>
          </wp:positionH>
          <wp:positionV relativeFrom="page">
            <wp:posOffset>76200</wp:posOffset>
          </wp:positionV>
          <wp:extent cx="3065780" cy="920115"/>
          <wp:effectExtent l="0" t="0" r="127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space_Kalgoorlie_LAND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5780" cy="920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8"/>
      </w:rPr>
      <w:t>S</w:t>
    </w:r>
    <w:r w:rsidR="00DD02B2" w:rsidRPr="00795C9C">
      <w:rPr>
        <w:b/>
        <w:sz w:val="18"/>
      </w:rPr>
      <w:t xml:space="preserve">treet </w:t>
    </w:r>
    <w:r w:rsidR="00DD02B2" w:rsidRPr="00795C9C">
      <w:rPr>
        <w:sz w:val="18"/>
      </w:rPr>
      <w:t>Level 1, 48 Brookman Street, Kalgoorlie WA 6430</w:t>
    </w:r>
  </w:p>
  <w:p w14:paraId="2799562E" w14:textId="33263F0B" w:rsidR="00DD02B2" w:rsidRDefault="00DD02B2" w:rsidP="00795C9C">
    <w:pPr>
      <w:pStyle w:val="Header"/>
      <w:ind w:left="-851"/>
      <w:rPr>
        <w:sz w:val="18"/>
      </w:rPr>
    </w:pPr>
    <w:r w:rsidRPr="00795C9C">
      <w:rPr>
        <w:b/>
        <w:sz w:val="18"/>
      </w:rPr>
      <w:t xml:space="preserve">Tel </w:t>
    </w:r>
    <w:r w:rsidRPr="00795C9C">
      <w:rPr>
        <w:sz w:val="18"/>
      </w:rPr>
      <w:t>08 9021 5599</w:t>
    </w:r>
    <w:r w:rsidR="00C17A00">
      <w:rPr>
        <w:sz w:val="18"/>
      </w:rPr>
      <w:t>:</w:t>
    </w:r>
    <w:r w:rsidRPr="00795C9C">
      <w:rPr>
        <w:sz w:val="18"/>
      </w:rPr>
      <w:t xml:space="preserve">  </w:t>
    </w:r>
    <w:r w:rsidRPr="00795C9C">
      <w:rPr>
        <w:b/>
        <w:sz w:val="18"/>
      </w:rPr>
      <w:t xml:space="preserve">Fax </w:t>
    </w:r>
    <w:r w:rsidRPr="00795C9C">
      <w:rPr>
        <w:sz w:val="18"/>
      </w:rPr>
      <w:t>08 9021 5444</w:t>
    </w:r>
  </w:p>
  <w:p w14:paraId="408BF249" w14:textId="77777777" w:rsidR="00DD02B2" w:rsidRPr="00795C9C" w:rsidRDefault="00DD02B2" w:rsidP="00795C9C">
    <w:pPr>
      <w:pStyle w:val="Header"/>
      <w:ind w:left="-851"/>
      <w:rPr>
        <w:sz w:val="20"/>
      </w:rPr>
    </w:pPr>
    <w:r w:rsidRPr="00795C9C">
      <w:rPr>
        <w:b/>
        <w:sz w:val="20"/>
      </w:rPr>
      <w:t>headspace.org.au/kalgoorlie</w:t>
    </w:r>
  </w:p>
  <w:p w14:paraId="53DAB09C" w14:textId="77777777" w:rsidR="00DD02B2" w:rsidRPr="00795C9C" w:rsidRDefault="00DD02B2" w:rsidP="00795C9C">
    <w:pPr>
      <w:pStyle w:val="Header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1D8C"/>
    <w:multiLevelType w:val="hybridMultilevel"/>
    <w:tmpl w:val="D7AC7C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0626B"/>
    <w:multiLevelType w:val="hybridMultilevel"/>
    <w:tmpl w:val="BF6AC4A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E6175"/>
    <w:multiLevelType w:val="hybridMultilevel"/>
    <w:tmpl w:val="482082D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05692"/>
    <w:multiLevelType w:val="hybridMultilevel"/>
    <w:tmpl w:val="55E21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F754E"/>
    <w:multiLevelType w:val="hybridMultilevel"/>
    <w:tmpl w:val="E0A6F03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52F0E"/>
    <w:multiLevelType w:val="hybridMultilevel"/>
    <w:tmpl w:val="0F08F03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B5F31"/>
    <w:multiLevelType w:val="hybridMultilevel"/>
    <w:tmpl w:val="4692CB02"/>
    <w:lvl w:ilvl="0" w:tplc="A0C4E73E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7" w15:restartNumberingAfterBreak="0">
    <w:nsid w:val="66CF5072"/>
    <w:multiLevelType w:val="hybridMultilevel"/>
    <w:tmpl w:val="238AAE9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B60"/>
    <w:rsid w:val="000142A7"/>
    <w:rsid w:val="00032D2A"/>
    <w:rsid w:val="00045111"/>
    <w:rsid w:val="0005310D"/>
    <w:rsid w:val="0007395F"/>
    <w:rsid w:val="0007665F"/>
    <w:rsid w:val="00076CDD"/>
    <w:rsid w:val="000B5D8D"/>
    <w:rsid w:val="000D0FA5"/>
    <w:rsid w:val="000E15B1"/>
    <w:rsid w:val="000E2396"/>
    <w:rsid w:val="000F2EE3"/>
    <w:rsid w:val="00111335"/>
    <w:rsid w:val="00124CCA"/>
    <w:rsid w:val="001404C9"/>
    <w:rsid w:val="00170F5B"/>
    <w:rsid w:val="001772AA"/>
    <w:rsid w:val="001F729A"/>
    <w:rsid w:val="002159E7"/>
    <w:rsid w:val="002210C9"/>
    <w:rsid w:val="00224115"/>
    <w:rsid w:val="0024057D"/>
    <w:rsid w:val="00267D2B"/>
    <w:rsid w:val="002A504E"/>
    <w:rsid w:val="002C536A"/>
    <w:rsid w:val="003241BF"/>
    <w:rsid w:val="00341C68"/>
    <w:rsid w:val="003466B5"/>
    <w:rsid w:val="003536E0"/>
    <w:rsid w:val="00367A4A"/>
    <w:rsid w:val="003C4730"/>
    <w:rsid w:val="003D5BC0"/>
    <w:rsid w:val="003F1BBA"/>
    <w:rsid w:val="0043425C"/>
    <w:rsid w:val="00437830"/>
    <w:rsid w:val="004409BA"/>
    <w:rsid w:val="00447E43"/>
    <w:rsid w:val="004D5E38"/>
    <w:rsid w:val="004E7044"/>
    <w:rsid w:val="00515CBB"/>
    <w:rsid w:val="00572D88"/>
    <w:rsid w:val="0058668A"/>
    <w:rsid w:val="00590259"/>
    <w:rsid w:val="005B47FE"/>
    <w:rsid w:val="005F2810"/>
    <w:rsid w:val="005F53C6"/>
    <w:rsid w:val="006059A9"/>
    <w:rsid w:val="006F2D59"/>
    <w:rsid w:val="006F6378"/>
    <w:rsid w:val="00741507"/>
    <w:rsid w:val="00750C46"/>
    <w:rsid w:val="00750E14"/>
    <w:rsid w:val="00776A00"/>
    <w:rsid w:val="007822B7"/>
    <w:rsid w:val="00795C9C"/>
    <w:rsid w:val="007A2F41"/>
    <w:rsid w:val="007B3306"/>
    <w:rsid w:val="007D5E79"/>
    <w:rsid w:val="0084076F"/>
    <w:rsid w:val="008A7A50"/>
    <w:rsid w:val="008B43EC"/>
    <w:rsid w:val="008D3853"/>
    <w:rsid w:val="008E00AC"/>
    <w:rsid w:val="008E3A2A"/>
    <w:rsid w:val="008E3E0A"/>
    <w:rsid w:val="00937944"/>
    <w:rsid w:val="00957EC6"/>
    <w:rsid w:val="0096368A"/>
    <w:rsid w:val="009D2C5F"/>
    <w:rsid w:val="00A15FF8"/>
    <w:rsid w:val="00A163D8"/>
    <w:rsid w:val="00A36906"/>
    <w:rsid w:val="00A769A3"/>
    <w:rsid w:val="00AA773B"/>
    <w:rsid w:val="00AD4995"/>
    <w:rsid w:val="00AE13DD"/>
    <w:rsid w:val="00B36FB6"/>
    <w:rsid w:val="00B37800"/>
    <w:rsid w:val="00B44C1E"/>
    <w:rsid w:val="00B52A60"/>
    <w:rsid w:val="00B913A7"/>
    <w:rsid w:val="00BB329C"/>
    <w:rsid w:val="00BC3386"/>
    <w:rsid w:val="00BC5D52"/>
    <w:rsid w:val="00C17A00"/>
    <w:rsid w:val="00C46CB9"/>
    <w:rsid w:val="00CF6197"/>
    <w:rsid w:val="00D51B60"/>
    <w:rsid w:val="00D534D0"/>
    <w:rsid w:val="00D72772"/>
    <w:rsid w:val="00D876B6"/>
    <w:rsid w:val="00DB13CD"/>
    <w:rsid w:val="00DC29F0"/>
    <w:rsid w:val="00DD02B2"/>
    <w:rsid w:val="00DD14C5"/>
    <w:rsid w:val="00DF7279"/>
    <w:rsid w:val="00E47C44"/>
    <w:rsid w:val="00E633AC"/>
    <w:rsid w:val="00E6711A"/>
    <w:rsid w:val="00ED0540"/>
    <w:rsid w:val="00EE6AB1"/>
    <w:rsid w:val="00EE6BF0"/>
    <w:rsid w:val="00F104B5"/>
    <w:rsid w:val="00F839C7"/>
    <w:rsid w:val="00F87335"/>
    <w:rsid w:val="00FE59FC"/>
    <w:rsid w:val="00FF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B9F8085"/>
  <w15:docId w15:val="{C504F652-5704-4559-AB47-E1281B444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E59FC"/>
    <w:rPr>
      <w:rFonts w:ascii="Arial" w:hAnsi="Ari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37944"/>
    <w:rPr>
      <w:color w:val="0000FF"/>
      <w:u w:val="single"/>
    </w:rPr>
  </w:style>
  <w:style w:type="paragraph" w:customStyle="1" w:styleId="Default">
    <w:name w:val="Default"/>
    <w:rsid w:val="009379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B3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70F5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70F5B"/>
    <w:rPr>
      <w:rFonts w:ascii="Arial" w:hAnsi="Arial"/>
      <w:sz w:val="22"/>
      <w:lang w:eastAsia="en-US"/>
    </w:rPr>
  </w:style>
  <w:style w:type="paragraph" w:styleId="Footer">
    <w:name w:val="footer"/>
    <w:basedOn w:val="Normal"/>
    <w:link w:val="FooterChar"/>
    <w:uiPriority w:val="99"/>
    <w:rsid w:val="00170F5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70F5B"/>
    <w:rPr>
      <w:rFonts w:ascii="Arial" w:hAnsi="Arial"/>
      <w:sz w:val="22"/>
      <w:lang w:eastAsia="en-US"/>
    </w:rPr>
  </w:style>
  <w:style w:type="paragraph" w:styleId="BalloonText">
    <w:name w:val="Balloon Text"/>
    <w:basedOn w:val="Normal"/>
    <w:link w:val="BalloonTextChar"/>
    <w:rsid w:val="00586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668A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750C46"/>
    <w:rPr>
      <w:color w:val="808080"/>
    </w:rPr>
  </w:style>
  <w:style w:type="paragraph" w:styleId="ListParagraph">
    <w:name w:val="List Paragraph"/>
    <w:basedOn w:val="Normal"/>
    <w:uiPriority w:val="34"/>
    <w:qFormat/>
    <w:rsid w:val="00750C46"/>
    <w:pPr>
      <w:ind w:left="720"/>
      <w:contextualSpacing/>
    </w:pPr>
    <w:rPr>
      <w:sz w:val="1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6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alAdmin@hopecs.org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adspace.org.au/kalgoorl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73F59-1355-412C-BDF3-FB6E3A33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27</Words>
  <Characters>556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ral Form &amp; Guidelines</vt:lpstr>
    </vt:vector>
  </TitlesOfParts>
  <Company>Osborne GP Network</Company>
  <LinksUpToDate>false</LinksUpToDate>
  <CharactersWithSpaces>6382</CharactersWithSpaces>
  <SharedDoc>false</SharedDoc>
  <HLinks>
    <vt:vector size="12" baseType="variant"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http://www.headspace.org.au/kalgoorlie</vt:lpwstr>
      </vt:variant>
      <vt:variant>
        <vt:lpwstr/>
      </vt:variant>
      <vt:variant>
        <vt:i4>1703980</vt:i4>
      </vt:variant>
      <vt:variant>
        <vt:i4>0</vt:i4>
      </vt:variant>
      <vt:variant>
        <vt:i4>0</vt:i4>
      </vt:variant>
      <vt:variant>
        <vt:i4>5</vt:i4>
      </vt:variant>
      <vt:variant>
        <vt:lpwstr>mailto:donna.amato@hopecs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ral Form &amp; Guidelines</dc:title>
  <dc:creator>rachaela</dc:creator>
  <cp:lastModifiedBy>Martin Horne</cp:lastModifiedBy>
  <cp:revision>3</cp:revision>
  <cp:lastPrinted>2015-10-02T04:33:00Z</cp:lastPrinted>
  <dcterms:created xsi:type="dcterms:W3CDTF">2020-03-03T00:10:00Z</dcterms:created>
  <dcterms:modified xsi:type="dcterms:W3CDTF">2020-03-03T00:17:00Z</dcterms:modified>
</cp:coreProperties>
</file>